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E3" w:rsidRDefault="00932268" w:rsidP="006A6F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AD9AC" wp14:editId="3F1D69C9">
                <wp:simplePos x="0" y="0"/>
                <wp:positionH relativeFrom="margin">
                  <wp:posOffset>5323840</wp:posOffset>
                </wp:positionH>
                <wp:positionV relativeFrom="paragraph">
                  <wp:posOffset>9525</wp:posOffset>
                </wp:positionV>
                <wp:extent cx="641268" cy="670956"/>
                <wp:effectExtent l="0" t="0" r="2603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670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B1F" w:rsidRDefault="001B3B1F" w:rsidP="001B3B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อากรแสตมป์ </w:t>
                            </w:r>
                          </w:p>
                          <w:p w:rsidR="001B3B1F" w:rsidRDefault="001B3B1F" w:rsidP="001B3B1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AD9AC" id="Rectangle 1" o:spid="_x0000_s1026" style="position:absolute;left:0;text-align:left;margin-left:419.2pt;margin-top:.75pt;width:50.5pt;height:52.8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" fillcolor="white [3201]" strokecolor="#70ad47 [3209]" strokeweight="1pt">
                <v:textbox>
                  <w:txbxContent>
                    <w:p w:rsidR="001B3B1F" w:rsidRDefault="001B3B1F" w:rsidP="001B3B1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อากรแสตมป์ </w:t>
                      </w:r>
                    </w:p>
                    <w:p w:rsidR="001B3B1F" w:rsidRDefault="001B3B1F" w:rsidP="001B3B1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 บา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1B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CFD8F2B" wp14:editId="466A13D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01700" cy="901700"/>
            <wp:effectExtent l="0" t="0" r="0" b="0"/>
            <wp:wrapNone/>
            <wp:docPr id="3" name="Picture 3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ABE" w:rsidRPr="00875ABE" w:rsidRDefault="00875ABE" w:rsidP="006A6FA4">
      <w:pPr>
        <w:jc w:val="center"/>
        <w:rPr>
          <w:rFonts w:ascii="TH SarabunPSK" w:hAnsi="TH SarabunPSK" w:cs="TH SarabunPSK"/>
        </w:rPr>
      </w:pPr>
      <w:r w:rsidRPr="00875ABE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</w:t>
      </w:r>
    </w:p>
    <w:p w:rsidR="00875ABE" w:rsidRPr="00875ABE" w:rsidRDefault="00875ABE" w:rsidP="00875ABE">
      <w:pPr>
        <w:rPr>
          <w:rFonts w:ascii="TH SarabunPSK" w:hAnsi="TH SarabunPSK" w:cs="TH SarabunPSK"/>
        </w:rPr>
      </w:pPr>
    </w:p>
    <w:p w:rsidR="00875ABE" w:rsidRDefault="00875ABE" w:rsidP="00875ABE">
      <w:pPr>
        <w:jc w:val="both"/>
        <w:rPr>
          <w:rFonts w:ascii="TH SarabunPSK" w:hAnsi="TH SarabunPSK" w:cs="TH SarabunPSK"/>
          <w:sz w:val="30"/>
          <w:szCs w:val="30"/>
        </w:rPr>
      </w:pPr>
    </w:p>
    <w:p w:rsidR="008C5753" w:rsidRPr="00875ABE" w:rsidRDefault="008C5753" w:rsidP="00875ABE">
      <w:pPr>
        <w:jc w:val="both"/>
        <w:rPr>
          <w:rFonts w:ascii="TH SarabunPSK" w:hAnsi="TH SarabunPSK" w:cs="TH SarabunPSK"/>
          <w:sz w:val="30"/>
          <w:szCs w:val="30"/>
        </w:rPr>
      </w:pPr>
    </w:p>
    <w:p w:rsidR="000D3245" w:rsidRPr="00A71F9B" w:rsidRDefault="00875ABE" w:rsidP="000D3245">
      <w:pPr>
        <w:ind w:right="14"/>
        <w:jc w:val="right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ัญญา</w:t>
      </w:r>
      <w:r w:rsidR="0053186C" w:rsidRPr="00A71F9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เลขที่ ................</w:t>
      </w:r>
      <w:r w:rsidR="005B0D15" w:rsidRPr="00A71F9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</w:t>
      </w:r>
      <w:r w:rsidR="00F13567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</w:t>
      </w:r>
    </w:p>
    <w:p w:rsidR="0033589D" w:rsidRPr="00A71F9B" w:rsidRDefault="0033589D" w:rsidP="000D3245">
      <w:pPr>
        <w:ind w:right="14"/>
        <w:jc w:val="right"/>
        <w:rPr>
          <w:rFonts w:ascii="TH SarabunPSK" w:hAnsi="TH SarabunPSK" w:cs="TH SarabunPSK"/>
          <w:spacing w:val="-6"/>
          <w:sz w:val="30"/>
          <w:szCs w:val="30"/>
        </w:rPr>
      </w:pPr>
    </w:p>
    <w:p w:rsidR="00462E77" w:rsidRDefault="00875ABE" w:rsidP="00012DA6">
      <w:pPr>
        <w:ind w:right="14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ัญญาการรับ</w:t>
      </w:r>
      <w:r w:rsidR="00012DA6" w:rsidRPr="00A71F9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ทุน</w:t>
      </w:r>
      <w:r w:rsidR="00932268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สนับสนุน</w:t>
      </w:r>
      <w:r w:rsidR="006633EE" w:rsidRPr="00A71F9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ารเคลื่อนย้ายบุคลากรสายวิชาการและสายสนับสนุน</w:t>
      </w:r>
      <w:r w:rsidR="00C444AF" w:rsidRPr="00A71F9B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</w:p>
    <w:p w:rsidR="00875ABE" w:rsidRPr="00A71F9B" w:rsidRDefault="008E6247" w:rsidP="00462E77">
      <w:pPr>
        <w:ind w:right="14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เพื่อสร้างความเป็นนานาชาติ</w:t>
      </w:r>
    </w:p>
    <w:p w:rsidR="00875ABE" w:rsidRDefault="00875ABE" w:rsidP="000D3245">
      <w:pPr>
        <w:ind w:right="14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8C5753" w:rsidRPr="00F13567" w:rsidRDefault="00F13567" w:rsidP="00F13567">
      <w:pPr>
        <w:ind w:right="14"/>
        <w:jc w:val="right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F1356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ขียน</w:t>
      </w:r>
      <w:r w:rsidR="00875ABE" w:rsidRPr="00F13567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ที่</w:t>
      </w:r>
      <w:r w:rsidR="00AB50C7" w:rsidRPr="00F1356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(ส่วนงาน) </w:t>
      </w:r>
      <w:r w:rsidRPr="00F1356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วิทยาเขตกาญจนบุรี </w:t>
      </w:r>
      <w:r w:rsidR="008A757D" w:rsidRPr="00F1356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มหาวิทยาลัยมหิดล </w:t>
      </w:r>
    </w:p>
    <w:p w:rsidR="00875ABE" w:rsidRPr="00F13567" w:rsidRDefault="00875ABE" w:rsidP="00875ABE">
      <w:pPr>
        <w:ind w:right="14"/>
        <w:jc w:val="right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F13567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วันที่............เดือน......................................พ.ศ.........................</w:t>
      </w:r>
    </w:p>
    <w:p w:rsidR="00375070" w:rsidRDefault="00375070" w:rsidP="00813951">
      <w:pPr>
        <w:ind w:right="14"/>
        <w:rPr>
          <w:rFonts w:ascii="TH SarabunPSK" w:hAnsi="TH SarabunPSK" w:cs="TH SarabunPSK"/>
          <w:b/>
          <w:bCs/>
          <w:spacing w:val="-6"/>
        </w:rPr>
      </w:pPr>
    </w:p>
    <w:p w:rsidR="008C5753" w:rsidRPr="00F940D4" w:rsidRDefault="008C5753" w:rsidP="00813951">
      <w:pPr>
        <w:ind w:right="14"/>
        <w:rPr>
          <w:rFonts w:ascii="TH SarabunPSK" w:hAnsi="TH SarabunPSK" w:cs="TH SarabunPSK"/>
          <w:b/>
          <w:bCs/>
          <w:spacing w:val="-6"/>
        </w:rPr>
      </w:pPr>
    </w:p>
    <w:p w:rsidR="00FF11BD" w:rsidRDefault="00FF11BD" w:rsidP="00FF11BD">
      <w:pPr>
        <w:ind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สัญญาฉบับนี้ทำขึ้น ณ </w:t>
      </w:r>
      <w:r w:rsidR="006D0D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ทยาเขตกาญจนบุรี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มหาวิทยาลัยมหิดล ตั้งอยู่ที่ </w:t>
      </w:r>
      <w:r w:rsidR="000A7B0F">
        <w:rPr>
          <w:rFonts w:ascii="TH SarabunPSK" w:hAnsi="TH SarabunPSK" w:cs="TH SarabunPSK"/>
          <w:spacing w:val="-6"/>
          <w:sz w:val="32"/>
          <w:szCs w:val="32"/>
        </w:rPr>
        <w:t>199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A7B0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ู่ 9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ำบลลุ่มสุ่ม </w:t>
      </w:r>
      <w:r w:rsidR="000A7B0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ำเภอไทรโยค จังหวัดกาญจนบุรี  </w:t>
      </w:r>
      <w:r w:rsidR="000A7B0F">
        <w:rPr>
          <w:rFonts w:ascii="TH SarabunPSK" w:hAnsi="TH SarabunPSK" w:cs="TH SarabunPSK" w:hint="cs"/>
          <w:spacing w:val="-6"/>
          <w:sz w:val="32"/>
          <w:szCs w:val="32"/>
          <w:cs/>
        </w:rPr>
        <w:t>7115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หว่าง </w:t>
      </w:r>
      <w:r w:rsidR="006D0DF4">
        <w:rPr>
          <w:rFonts w:ascii="TH SarabunPSK" w:hAnsi="TH SarabunPSK" w:cs="TH SarabunPSK" w:hint="cs"/>
          <w:spacing w:val="-6"/>
          <w:sz w:val="32"/>
          <w:szCs w:val="32"/>
          <w:cs/>
        </w:rPr>
        <w:t>วิทยาเขตกาญจนบุรี</w:t>
      </w:r>
      <w:r w:rsidR="006D0DF4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มหิด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ช่วย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ศาส</w:t>
      </w:r>
      <w:r w:rsidR="006D0DF4">
        <w:rPr>
          <w:rFonts w:ascii="TH SarabunPSK" w:hAnsi="TH SarabunPSK" w:cs="TH SarabunPSK"/>
          <w:spacing w:val="-6"/>
          <w:sz w:val="32"/>
          <w:szCs w:val="32"/>
          <w:cs/>
        </w:rPr>
        <w:t>ตราจารย์ ดร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ธัชวีร์  ลีละวัฒน์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ตำแหน่ง รองอธิการบดีฝ่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รสนเทศและวิทยาเขตกาญจนบุรี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มหาวิทยาลัยมหิดลซึ่งต่อไปในสัญญานี้จะเ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รียกว่า “ผู้ให้ทุน”</w:t>
      </w:r>
      <w:r>
        <w:rPr>
          <w:rFonts w:ascii="TH SarabunPSK" w:hAnsi="TH SarabunPSK" w:cs="TH SarabunPSK"/>
          <w:spacing w:val="-6"/>
          <w:sz w:val="30"/>
          <w:szCs w:val="30"/>
          <w:cs/>
        </w:rPr>
        <w:t>ฝ่ายหนึ่ง กับ</w:t>
      </w:r>
      <w:r w:rsidR="00875ABE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</w:p>
    <w:p w:rsidR="007F5CAC" w:rsidRDefault="00875ABE" w:rsidP="00FF11BD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(นาย, นาง, นางสาว</w:t>
      </w:r>
      <w:r w:rsidR="00E2781E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)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.....……………</w:t>
      </w:r>
      <w:r w:rsidR="00CD62F7" w:rsidRPr="00A71F9B">
        <w:rPr>
          <w:rFonts w:ascii="TH SarabunPSK" w:hAnsi="TH SarabunPSK" w:cs="TH SarabunPSK"/>
          <w:spacing w:val="-6"/>
          <w:sz w:val="30"/>
          <w:szCs w:val="30"/>
          <w:cs/>
        </w:rPr>
        <w:t>………</w:t>
      </w:r>
      <w:r w:rsidR="0088539C" w:rsidRPr="00A71F9B">
        <w:rPr>
          <w:rFonts w:ascii="TH SarabunPSK" w:hAnsi="TH SarabunPSK" w:cs="TH SarabunPSK"/>
          <w:spacing w:val="-6"/>
          <w:sz w:val="30"/>
          <w:szCs w:val="30"/>
          <w:cs/>
        </w:rPr>
        <w:t>……………………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…</w:t>
      </w:r>
      <w:r w:rsidR="00FF11BD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...................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…………….เกิดเมื่อวันที่……</w:t>
      </w:r>
      <w:r w:rsidR="00012DA6" w:rsidRPr="00A71F9B">
        <w:rPr>
          <w:rFonts w:ascii="TH SarabunPSK" w:hAnsi="TH SarabunPSK" w:cs="TH SarabunPSK"/>
          <w:spacing w:val="-6"/>
          <w:sz w:val="30"/>
          <w:szCs w:val="30"/>
          <w:cs/>
        </w:rPr>
        <w:t>…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….เดือน..................................พ.ศ..................อายุ..</w:t>
      </w:r>
      <w:r w:rsidR="0088539C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...........ปี </w:t>
      </w:r>
      <w:r w:rsidR="00B8593F" w:rsidRPr="00A71F9B">
        <w:rPr>
          <w:rFonts w:ascii="TH SarabunPSK" w:hAnsi="TH SarabunPSK" w:cs="TH SarabunPSK"/>
          <w:spacing w:val="-6"/>
          <w:sz w:val="30"/>
          <w:szCs w:val="30"/>
          <w:cs/>
        </w:rPr>
        <w:t>บัตรประชาชนเลขที่ ..............................</w:t>
      </w:r>
      <w:r w:rsidR="0088539C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</w:t>
      </w:r>
      <w:r w:rsidR="00B8593F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อยู่บ้านเลขที่.................</w:t>
      </w:r>
      <w:r w:rsidR="00B8593F" w:rsidRPr="00A71F9B">
        <w:rPr>
          <w:rFonts w:ascii="TH SarabunPSK" w:hAnsi="TH SarabunPSK" w:cs="TH SarabunPSK"/>
          <w:spacing w:val="-6"/>
          <w:sz w:val="30"/>
          <w:szCs w:val="30"/>
          <w:cs/>
        </w:rPr>
        <w:t>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.</w:t>
      </w:r>
      <w:r w:rsidR="00B8593F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ตรอก/ซอย...</w:t>
      </w:r>
      <w:r w:rsidR="00B8593F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</w:t>
      </w:r>
      <w:r w:rsidR="00E2781E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.</w:t>
      </w:r>
      <w:r w:rsidR="00FF11BD">
        <w:rPr>
          <w:rFonts w:ascii="TH SarabunPSK" w:hAnsi="TH SarabunPSK" w:cs="TH SarabunPSK" w:hint="cs"/>
          <w:spacing w:val="-6"/>
          <w:sz w:val="30"/>
          <w:szCs w:val="30"/>
          <w:cs/>
        </w:rPr>
        <w:t>...</w:t>
      </w:r>
      <w:r w:rsidR="00E2781E" w:rsidRPr="00A71F9B">
        <w:rPr>
          <w:rFonts w:ascii="TH SarabunPSK" w:hAnsi="TH SarabunPSK" w:cs="TH SarabunPSK"/>
          <w:spacing w:val="-6"/>
          <w:sz w:val="30"/>
          <w:szCs w:val="30"/>
          <w:cs/>
        </w:rPr>
        <w:t>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 ถนน.............</w:t>
      </w:r>
      <w:r w:rsidR="0088539C" w:rsidRPr="00A71F9B">
        <w:rPr>
          <w:rFonts w:ascii="TH SarabunPSK" w:hAnsi="TH SarabunPSK" w:cs="TH SarabunPSK"/>
          <w:spacing w:val="-6"/>
          <w:sz w:val="30"/>
          <w:szCs w:val="30"/>
          <w:cs/>
        </w:rPr>
        <w:t>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</w:t>
      </w:r>
      <w:r w:rsidR="0088539C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</w:t>
      </w:r>
      <w:r w:rsidR="00012DA6" w:rsidRPr="00A71F9B">
        <w:rPr>
          <w:rFonts w:ascii="TH SarabunPSK" w:hAnsi="TH SarabunPSK" w:cs="TH SarabunPSK"/>
          <w:spacing w:val="-6"/>
          <w:sz w:val="30"/>
          <w:szCs w:val="30"/>
          <w:cs/>
        </w:rPr>
        <w:t>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....ตำบล/แขวง........</w:t>
      </w:r>
      <w:r w:rsidR="0088539C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</w:t>
      </w:r>
      <w:r w:rsidR="00012DA6" w:rsidRPr="00A71F9B">
        <w:rPr>
          <w:rFonts w:ascii="TH SarabunPSK" w:hAnsi="TH SarabunPSK" w:cs="TH SarabunPSK"/>
          <w:spacing w:val="-6"/>
          <w:sz w:val="30"/>
          <w:szCs w:val="30"/>
          <w:cs/>
        </w:rPr>
        <w:t>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</w:t>
      </w:r>
      <w:r w:rsidR="0088539C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.......อำเภอ/เขต..............</w:t>
      </w:r>
      <w:r w:rsidR="0088539C" w:rsidRPr="00A71F9B">
        <w:rPr>
          <w:rFonts w:ascii="TH SarabunPSK" w:hAnsi="TH SarabunPSK" w:cs="TH SarabunPSK"/>
          <w:spacing w:val="-6"/>
          <w:sz w:val="30"/>
          <w:szCs w:val="30"/>
          <w:cs/>
        </w:rPr>
        <w:t>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</w:t>
      </w:r>
      <w:r w:rsidR="00FF11BD">
        <w:rPr>
          <w:rFonts w:ascii="TH SarabunPSK" w:hAnsi="TH SarabunPSK" w:cs="TH SarabunPSK" w:hint="cs"/>
          <w:spacing w:val="-6"/>
          <w:sz w:val="30"/>
          <w:szCs w:val="30"/>
          <w:cs/>
        </w:rPr>
        <w:t>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. จังหวัด..........................</w:t>
      </w:r>
      <w:r w:rsidR="00E2781E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.....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รหัสไปรษณีย์...............................</w:t>
      </w:r>
      <w:r w:rsidR="0088539C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โทรศัพท์.........</w:t>
      </w:r>
      <w:r w:rsidR="004C54B6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.........</w:t>
      </w:r>
      <w:r w:rsidR="006D0DF4">
        <w:rPr>
          <w:rFonts w:ascii="TH SarabunPSK" w:hAnsi="TH SarabunPSK" w:cs="TH SarabunPSK"/>
          <w:spacing w:val="-6"/>
          <w:sz w:val="30"/>
          <w:szCs w:val="30"/>
        </w:rPr>
        <w:t xml:space="preserve">                   E</w:t>
      </w:r>
      <w:r w:rsidR="006D0DF4">
        <w:rPr>
          <w:rFonts w:ascii="TH SarabunPSK" w:hAnsi="TH SarabunPSK" w:cs="TH SarabunPSK"/>
          <w:spacing w:val="-6"/>
          <w:sz w:val="30"/>
          <w:szCs w:val="30"/>
          <w:cs/>
        </w:rPr>
        <w:t>-</w:t>
      </w:r>
      <w:r w:rsidR="006D0DF4">
        <w:rPr>
          <w:rFonts w:ascii="TH SarabunPSK" w:hAnsi="TH SarabunPSK" w:cs="TH SarabunPSK"/>
          <w:spacing w:val="-6"/>
          <w:sz w:val="30"/>
          <w:szCs w:val="30"/>
        </w:rPr>
        <w:t>mail</w:t>
      </w:r>
      <w:r w:rsidR="006D0DF4">
        <w:rPr>
          <w:rFonts w:ascii="TH SarabunPSK" w:hAnsi="TH SarabunPSK" w:cs="TH SarabunPSK"/>
          <w:spacing w:val="-6"/>
          <w:sz w:val="30"/>
          <w:szCs w:val="30"/>
          <w:cs/>
        </w:rPr>
        <w:t xml:space="preserve">……………………………………………………… </w:t>
      </w:r>
      <w:r w:rsidR="006D0DF4">
        <w:rPr>
          <w:rFonts w:ascii="TH SarabunPSK" w:hAnsi="TH SarabunPSK" w:cs="TH SarabunPSK" w:hint="cs"/>
          <w:spacing w:val="-6"/>
          <w:sz w:val="30"/>
          <w:szCs w:val="30"/>
          <w:cs/>
        </w:rPr>
        <w:t>ประเภทบุคลากร</w:t>
      </w:r>
      <w:r w:rsidR="006D0DF4" w:rsidRPr="00A71F9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...........................................................................</w:t>
      </w:r>
      <w:r w:rsidR="004C54B6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6D0DF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                       </w:t>
      </w:r>
      <w:r w:rsidR="004C54B6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ตำแหน่ง </w:t>
      </w:r>
      <w:r w:rsidR="00012DA6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.................</w:t>
      </w:r>
      <w:r w:rsidR="004C54B6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</w:t>
      </w:r>
      <w:r w:rsidR="006D0DF4">
        <w:rPr>
          <w:rFonts w:ascii="TH SarabunPSK" w:hAnsi="TH SarabunPSK" w:cs="TH SarabunPSK" w:hint="cs"/>
          <w:spacing w:val="-6"/>
          <w:sz w:val="30"/>
          <w:szCs w:val="30"/>
          <w:cs/>
        </w:rPr>
        <w:t>.........</w:t>
      </w:r>
      <w:r w:rsidR="004C54B6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</w:t>
      </w:r>
      <w:r w:rsidR="00FF11BD">
        <w:rPr>
          <w:rFonts w:ascii="TH SarabunPSK" w:hAnsi="TH SarabunPSK" w:cs="TH SarabunPSK" w:hint="cs"/>
          <w:spacing w:val="-6"/>
          <w:sz w:val="30"/>
          <w:szCs w:val="30"/>
          <w:cs/>
        </w:rPr>
        <w:t>.........</w:t>
      </w:r>
      <w:r w:rsidR="006D0DF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012DA6" w:rsidRPr="00A71F9B">
        <w:rPr>
          <w:rFonts w:ascii="TH SarabunPSK" w:hAnsi="TH SarabunPSK" w:cs="TH SarabunPSK"/>
          <w:spacing w:val="-6"/>
          <w:sz w:val="30"/>
          <w:szCs w:val="30"/>
          <w:cs/>
        </w:rPr>
        <w:t>สังกัด</w:t>
      </w:r>
      <w:r w:rsidR="008745A4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4C54B6" w:rsidRPr="00A71F9B">
        <w:rPr>
          <w:rFonts w:ascii="TH SarabunPSK" w:hAnsi="TH SarabunPSK" w:cs="TH SarabunPSK"/>
          <w:spacing w:val="-6"/>
          <w:sz w:val="30"/>
          <w:szCs w:val="30"/>
          <w:cs/>
        </w:rPr>
        <w:t>(</w:t>
      </w:r>
      <w:r w:rsidR="00FF11BD">
        <w:rPr>
          <w:rFonts w:ascii="TH SarabunPSK" w:hAnsi="TH SarabunPSK" w:cs="TH SarabunPSK" w:hint="cs"/>
          <w:spacing w:val="-6"/>
          <w:sz w:val="30"/>
          <w:szCs w:val="30"/>
          <w:cs/>
        </w:rPr>
        <w:t>หน่วยงาน/สาขาวิชา</w:t>
      </w:r>
      <w:r w:rsidR="004C54B6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) </w:t>
      </w:r>
      <w:r w:rsidR="008745A4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..........................................</w:t>
      </w:r>
      <w:r w:rsidR="00012DA6" w:rsidRPr="00A71F9B">
        <w:rPr>
          <w:rFonts w:ascii="TH SarabunPSK" w:hAnsi="TH SarabunPSK" w:cs="TH SarabunPSK"/>
          <w:spacing w:val="-6"/>
          <w:sz w:val="30"/>
          <w:szCs w:val="30"/>
          <w:cs/>
        </w:rPr>
        <w:t>...</w:t>
      </w:r>
      <w:r w:rsidR="008745A4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</w:t>
      </w:r>
      <w:r w:rsidR="00FF11BD">
        <w:rPr>
          <w:rFonts w:ascii="TH SarabunPSK" w:hAnsi="TH SarabunPSK" w:cs="TH SarabunPSK"/>
          <w:spacing w:val="-6"/>
          <w:sz w:val="30"/>
          <w:szCs w:val="30"/>
          <w:cs/>
        </w:rPr>
        <w:t>..</w:t>
      </w:r>
      <w:r w:rsidR="00FF11BD">
        <w:rPr>
          <w:rFonts w:ascii="TH SarabunPSK" w:hAnsi="TH SarabunPSK" w:cs="TH SarabunPSK" w:hint="cs"/>
          <w:spacing w:val="-6"/>
          <w:sz w:val="30"/>
          <w:szCs w:val="30"/>
          <w:cs/>
        </w:rPr>
        <w:t>.....</w:t>
      </w:r>
      <w:r w:rsidR="008745A4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6D0DF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          </w:t>
      </w:r>
      <w:r w:rsidR="008745A4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ซึ่งต่อไปในสัญญานี้จะเรียกว่า “ผู้รับทุน”  อีกฝ่ายหนึ่ง  </w:t>
      </w:r>
    </w:p>
    <w:p w:rsidR="00575B52" w:rsidRPr="006D0DF4" w:rsidRDefault="00575B52" w:rsidP="00650388">
      <w:pPr>
        <w:ind w:right="14"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172454" w:rsidRDefault="00875ABE" w:rsidP="00650388">
      <w:pPr>
        <w:ind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โดย</w:t>
      </w:r>
      <w:r w:rsidR="007F5CAC" w:rsidRPr="00A71F9B">
        <w:rPr>
          <w:rFonts w:ascii="TH SarabunPSK" w:hAnsi="TH SarabunPSK" w:cs="TH SarabunPSK"/>
          <w:spacing w:val="-6"/>
          <w:sz w:val="30"/>
          <w:szCs w:val="30"/>
          <w:cs/>
        </w:rPr>
        <w:t>ที่</w:t>
      </w:r>
      <w:r w:rsidR="00FF11BD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8C12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ทยาเขตกาญจนบุรี </w:t>
      </w:r>
      <w:r w:rsidR="007F5CAC" w:rsidRPr="00A71F9B">
        <w:rPr>
          <w:rFonts w:ascii="TH SarabunPSK" w:hAnsi="TH SarabunPSK" w:cs="TH SarabunPSK"/>
          <w:spacing w:val="-6"/>
          <w:sz w:val="30"/>
          <w:szCs w:val="30"/>
          <w:cs/>
        </w:rPr>
        <w:t>มหาวิทยาลัยมหิดล</w:t>
      </w:r>
      <w:r w:rsidR="0093226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F5CAC" w:rsidRPr="00A71F9B">
        <w:rPr>
          <w:rFonts w:ascii="TH SarabunPSK" w:hAnsi="TH SarabunPSK" w:cs="TH SarabunPSK"/>
          <w:spacing w:val="-6"/>
          <w:sz w:val="30"/>
          <w:szCs w:val="30"/>
          <w:cs/>
        </w:rPr>
        <w:t>มีนโยบายที่จะ</w:t>
      </w:r>
      <w:r w:rsidR="00012DA6" w:rsidRPr="00A71F9B">
        <w:rPr>
          <w:rFonts w:ascii="TH SarabunPSK" w:hAnsi="TH SarabunPSK" w:cs="TH SarabunPSK"/>
          <w:spacing w:val="-6"/>
          <w:sz w:val="30"/>
          <w:szCs w:val="30"/>
          <w:cs/>
        </w:rPr>
        <w:t>พัฒนา</w:t>
      </w:r>
      <w:r w:rsidR="00BF1088" w:rsidRPr="00A71F9B">
        <w:rPr>
          <w:rFonts w:ascii="TH SarabunPSK" w:hAnsi="TH SarabunPSK" w:cs="TH SarabunPSK"/>
          <w:spacing w:val="-6"/>
          <w:sz w:val="30"/>
          <w:szCs w:val="30"/>
          <w:cs/>
        </w:rPr>
        <w:t>บุคลากรสายวิชาการและสายสนับสนุนให้มีโอกาสพัฒนาตนเอง เพื่อ</w:t>
      </w:r>
      <w:r w:rsidR="004F00B6" w:rsidRPr="00A71F9B">
        <w:rPr>
          <w:rFonts w:ascii="TH SarabunPSK" w:hAnsi="TH SarabunPSK" w:cs="TH SarabunPSK"/>
          <w:spacing w:val="-6"/>
          <w:sz w:val="30"/>
          <w:szCs w:val="30"/>
          <w:cs/>
        </w:rPr>
        <w:t>เพิ่ม</w:t>
      </w:r>
      <w:r w:rsidR="00BF1088" w:rsidRPr="00A71F9B">
        <w:rPr>
          <w:rFonts w:ascii="TH SarabunPSK" w:hAnsi="TH SarabunPSK" w:cs="TH SarabunPSK"/>
          <w:spacing w:val="-6"/>
          <w:sz w:val="30"/>
          <w:szCs w:val="30"/>
          <w:cs/>
        </w:rPr>
        <w:t>พูนความรู้</w:t>
      </w:r>
      <w:r w:rsidR="00E75ED7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ความสามารถ และแสวงหาประสบการณ์</w:t>
      </w:r>
      <w:r w:rsidR="00BF1088" w:rsidRPr="00A71F9B">
        <w:rPr>
          <w:rFonts w:ascii="TH SarabunPSK" w:hAnsi="TH SarabunPSK" w:cs="TH SarabunPSK"/>
          <w:spacing w:val="-6"/>
          <w:sz w:val="30"/>
          <w:szCs w:val="30"/>
          <w:cs/>
        </w:rPr>
        <w:t>ทั้งด้านวิชาการและวิชาชีพ ตลอดจนนำความรู้และประสบการณ์ที่ได้รับมาปรับใช้ในการปฏิบัติงานของตนเอง และขับเคลื่อนองค์กรให้ก้าวไปข้างหน้าได้อย่างมีประสิทธิภาพ</w:t>
      </w:r>
    </w:p>
    <w:p w:rsidR="008C5753" w:rsidRPr="008C1222" w:rsidRDefault="008C5753" w:rsidP="00650388">
      <w:pPr>
        <w:ind w:right="14"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FF11BD" w:rsidRPr="00943246" w:rsidRDefault="00875ABE" w:rsidP="00943246">
      <w:pPr>
        <w:ind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ข้อ 1  เพื่อประโยชน์</w:t>
      </w:r>
      <w:r w:rsidR="00E75ED7" w:rsidRPr="00A71F9B">
        <w:rPr>
          <w:rFonts w:ascii="TH SarabunPSK" w:hAnsi="TH SarabunPSK" w:cs="TH SarabunPSK"/>
          <w:spacing w:val="-6"/>
          <w:sz w:val="30"/>
          <w:szCs w:val="30"/>
          <w:cs/>
        </w:rPr>
        <w:t>แห่งสัญญานี้ ให้มีคำจำกัดความของ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ถ้อยคำที่ปรากฏในสัญญาไว้ดังต่อไปนี้</w:t>
      </w:r>
      <w:r w:rsidR="00BF1088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คำว่า “ทุน” </w:t>
      </w:r>
      <w:r w:rsidR="00E75ED7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หมายความถึง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F1088" w:rsidRPr="00A71F9B">
        <w:rPr>
          <w:rFonts w:ascii="TH SarabunPSK" w:hAnsi="TH SarabunPSK" w:cs="TH SarabunPSK"/>
          <w:spacing w:val="-6"/>
          <w:sz w:val="30"/>
          <w:szCs w:val="30"/>
          <w:cs/>
        </w:rPr>
        <w:t>ทุนอุดหนุนการเคลื่อนย้ายบุคลากรสายวิชาการและสายสนับสนุน</w:t>
      </w:r>
      <w:r w:rsidR="00E75ED7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432EBC">
        <w:rPr>
          <w:rFonts w:ascii="TH SarabunPSK" w:hAnsi="TH SarabunPSK" w:cs="TH SarabunPSK"/>
          <w:spacing w:val="-6"/>
          <w:sz w:val="30"/>
          <w:szCs w:val="30"/>
          <w:cs/>
        </w:rPr>
        <w:t>เพื่อสร้างความเป็นนานาชาติ</w:t>
      </w:r>
    </w:p>
    <w:p w:rsidR="008C5753" w:rsidRPr="00575B52" w:rsidRDefault="00D53BF3" w:rsidP="00FF11BD">
      <w:pPr>
        <w:pStyle w:val="ListParagraph"/>
        <w:numPr>
          <w:ilvl w:val="1"/>
          <w:numId w:val="2"/>
        </w:numPr>
        <w:tabs>
          <w:tab w:val="left" w:pos="1701"/>
        </w:tabs>
        <w:ind w:left="0" w:right="14" w:firstLine="1281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ค</w:t>
      </w:r>
      <w:r w:rsidR="00C9248A" w:rsidRPr="00A71F9B">
        <w:rPr>
          <w:rFonts w:ascii="TH SarabunPSK" w:hAnsi="TH SarabunPSK" w:cs="TH SarabunPSK"/>
          <w:spacing w:val="-6"/>
          <w:sz w:val="30"/>
          <w:szCs w:val="30"/>
          <w:cs/>
        </w:rPr>
        <w:t>ำว่า “บุคลากร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” หมายความถึง</w:t>
      </w:r>
      <w:r w:rsidR="001F513E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บุคลากรสายวิชาการ</w:t>
      </w:r>
      <w:r w:rsidR="00E75ED7" w:rsidRPr="00A71F9B">
        <w:rPr>
          <w:rFonts w:ascii="TH SarabunPSK" w:hAnsi="TH SarabunPSK" w:cs="TH SarabunPSK"/>
          <w:spacing w:val="-6"/>
          <w:sz w:val="30"/>
          <w:szCs w:val="30"/>
          <w:cs/>
        </w:rPr>
        <w:t>และสายสนับสนุน</w:t>
      </w:r>
      <w:r w:rsidR="00C9248A" w:rsidRPr="00A71F9B">
        <w:rPr>
          <w:rFonts w:ascii="TH SarabunPSK" w:hAnsi="TH SarabunPSK" w:cs="TH SarabunPSK"/>
          <w:spacing w:val="-6"/>
          <w:sz w:val="30"/>
          <w:szCs w:val="30"/>
          <w:cs/>
        </w:rPr>
        <w:t>ที่สังกัด</w:t>
      </w:r>
      <w:r w:rsidR="00FF11BD" w:rsidRPr="00A71F9B">
        <w:rPr>
          <w:rFonts w:ascii="TH SarabunPSK" w:hAnsi="TH SarabunPSK" w:cs="TH SarabunPSK"/>
          <w:spacing w:val="-6"/>
          <w:sz w:val="30"/>
          <w:szCs w:val="30"/>
          <w:cs/>
        </w:rPr>
        <w:t>มหาวิทยาลัยมหิดล</w:t>
      </w:r>
      <w:r w:rsidR="00FF11BD">
        <w:rPr>
          <w:rFonts w:ascii="TH SarabunPSK" w:hAnsi="TH SarabunPSK" w:cs="TH SarabunPSK" w:hint="cs"/>
          <w:spacing w:val="-6"/>
          <w:sz w:val="32"/>
          <w:szCs w:val="32"/>
          <w:cs/>
        </w:rPr>
        <w:t>วิทยาเขตกาญจนบุรี</w:t>
      </w:r>
    </w:p>
    <w:p w:rsidR="00E41934" w:rsidRPr="00932268" w:rsidRDefault="00D53BF3" w:rsidP="00932268">
      <w:pPr>
        <w:pStyle w:val="ListParagraph"/>
        <w:numPr>
          <w:ilvl w:val="1"/>
          <w:numId w:val="2"/>
        </w:numPr>
        <w:tabs>
          <w:tab w:val="left" w:pos="1701"/>
        </w:tabs>
        <w:ind w:left="0" w:right="14" w:firstLine="1281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คำว่า “</w:t>
      </w:r>
      <w:r w:rsidR="00B129DF" w:rsidRPr="00A71F9B">
        <w:rPr>
          <w:rFonts w:ascii="TH SarabunPSK" w:hAnsi="TH SarabunPSK" w:cs="TH SarabunPSK"/>
          <w:spacing w:val="-6"/>
          <w:sz w:val="30"/>
          <w:szCs w:val="30"/>
          <w:cs/>
        </w:rPr>
        <w:t>การพัฒนาเพื่อเพิ่มพูน</w:t>
      </w:r>
      <w:r w:rsidR="00E75ED7" w:rsidRPr="00A71F9B">
        <w:rPr>
          <w:rFonts w:ascii="TH SarabunPSK" w:hAnsi="TH SarabunPSK" w:cs="TH SarabunPSK"/>
          <w:spacing w:val="-6"/>
          <w:sz w:val="30"/>
          <w:szCs w:val="30"/>
          <w:cs/>
        </w:rPr>
        <w:t>ความรู้ ความสามารถ และแสวงหาประสบการณ์ทั้งด้านวิชาการ</w:t>
      </w:r>
      <w:r w:rsidR="00E75ED7" w:rsidRPr="00932268">
        <w:rPr>
          <w:rFonts w:ascii="TH SarabunPSK" w:hAnsi="TH SarabunPSK" w:cs="TH SarabunPSK"/>
          <w:spacing w:val="-6"/>
          <w:sz w:val="30"/>
          <w:szCs w:val="30"/>
          <w:cs/>
        </w:rPr>
        <w:t xml:space="preserve">และวิชาชีพ </w:t>
      </w:r>
      <w:r w:rsidR="00B129DF" w:rsidRPr="00932268">
        <w:rPr>
          <w:rFonts w:ascii="TH SarabunPSK" w:hAnsi="TH SarabunPSK" w:cs="TH SarabunPSK"/>
          <w:spacing w:val="-6"/>
          <w:sz w:val="30"/>
          <w:szCs w:val="30"/>
          <w:cs/>
        </w:rPr>
        <w:t>” หมายความถึง การเสนอผลงาน หรือ  การเข้า</w:t>
      </w:r>
      <w:r w:rsidRPr="00932268">
        <w:rPr>
          <w:rFonts w:ascii="TH SarabunPSK" w:hAnsi="TH SarabunPSK" w:cs="TH SarabunPSK"/>
          <w:spacing w:val="-6"/>
          <w:sz w:val="30"/>
          <w:szCs w:val="30"/>
          <w:cs/>
        </w:rPr>
        <w:t>ประชุม</w:t>
      </w:r>
      <w:r w:rsidR="00A95F6E" w:rsidRPr="00932268">
        <w:rPr>
          <w:rFonts w:ascii="TH SarabunPSK" w:hAnsi="TH SarabunPSK" w:cs="TH SarabunPSK"/>
          <w:spacing w:val="-6"/>
          <w:sz w:val="30"/>
          <w:szCs w:val="30"/>
          <w:cs/>
        </w:rPr>
        <w:t xml:space="preserve">วิชาการนานาชาติ </w:t>
      </w:r>
      <w:r w:rsidR="00B129DF" w:rsidRPr="00932268">
        <w:rPr>
          <w:rFonts w:ascii="TH SarabunPSK" w:hAnsi="TH SarabunPSK" w:cs="TH SarabunPSK"/>
          <w:spacing w:val="-6"/>
          <w:sz w:val="30"/>
          <w:szCs w:val="30"/>
          <w:cs/>
        </w:rPr>
        <w:t xml:space="preserve"> ห</w:t>
      </w:r>
      <w:r w:rsidR="001F513E" w:rsidRPr="00932268">
        <w:rPr>
          <w:rFonts w:ascii="TH SarabunPSK" w:hAnsi="TH SarabunPSK" w:cs="TH SarabunPSK"/>
          <w:spacing w:val="-6"/>
          <w:sz w:val="30"/>
          <w:szCs w:val="30"/>
          <w:cs/>
        </w:rPr>
        <w:t>รือ การฝึกอบรมที่สถาบันการศึกษา</w:t>
      </w:r>
      <w:r w:rsidR="00B129DF" w:rsidRPr="00932268">
        <w:rPr>
          <w:rFonts w:ascii="TH SarabunPSK" w:hAnsi="TH SarabunPSK" w:cs="TH SarabunPSK"/>
          <w:spacing w:val="-6"/>
          <w:sz w:val="30"/>
          <w:szCs w:val="30"/>
          <w:cs/>
        </w:rPr>
        <w:t>หรือหน่วยงานในต่างประเทศเป็น</w:t>
      </w:r>
      <w:r w:rsidR="001F513E" w:rsidRPr="00932268">
        <w:rPr>
          <w:rFonts w:ascii="TH SarabunPSK" w:hAnsi="TH SarabunPSK" w:cs="TH SarabunPSK"/>
          <w:spacing w:val="-6"/>
          <w:sz w:val="30"/>
          <w:szCs w:val="30"/>
          <w:cs/>
        </w:rPr>
        <w:t>ผู้จัด หรือ การเดินทางเพื่อดูแล</w:t>
      </w:r>
      <w:r w:rsidR="00B129DF" w:rsidRPr="00932268">
        <w:rPr>
          <w:rFonts w:ascii="TH SarabunPSK" w:hAnsi="TH SarabunPSK" w:cs="TH SarabunPSK"/>
          <w:spacing w:val="-6"/>
          <w:sz w:val="30"/>
          <w:szCs w:val="30"/>
          <w:cs/>
        </w:rPr>
        <w:t xml:space="preserve">นักศึกษาในสังกัด </w:t>
      </w:r>
      <w:r w:rsidR="00F26661" w:rsidRPr="00932268">
        <w:rPr>
          <w:rFonts w:ascii="TH SarabunPSK" w:hAnsi="TH SarabunPSK" w:cs="TH SarabunPSK"/>
          <w:spacing w:val="-6"/>
          <w:sz w:val="30"/>
          <w:szCs w:val="30"/>
          <w:cs/>
        </w:rPr>
        <w:t>เพื่อไปเข้าร่วมกิจกรรม</w:t>
      </w:r>
      <w:r w:rsidR="00B129DF" w:rsidRPr="00932268">
        <w:rPr>
          <w:rFonts w:ascii="TH SarabunPSK" w:hAnsi="TH SarabunPSK" w:cs="TH SarabunPSK"/>
          <w:spacing w:val="-6"/>
          <w:sz w:val="30"/>
          <w:szCs w:val="30"/>
          <w:cs/>
        </w:rPr>
        <w:t>หรือ</w:t>
      </w:r>
      <w:r w:rsidR="00A95F6E" w:rsidRPr="00932268">
        <w:rPr>
          <w:rFonts w:ascii="TH SarabunPSK" w:hAnsi="TH SarabunPSK" w:cs="TH SarabunPSK"/>
          <w:spacing w:val="-6"/>
          <w:sz w:val="30"/>
          <w:szCs w:val="30"/>
          <w:cs/>
        </w:rPr>
        <w:t xml:space="preserve"> การฝึกงาน </w:t>
      </w:r>
      <w:r w:rsidR="00B129DF" w:rsidRPr="00932268">
        <w:rPr>
          <w:rFonts w:ascii="TH SarabunPSK" w:hAnsi="TH SarabunPSK" w:cs="TH SarabunPSK"/>
          <w:spacing w:val="-6"/>
          <w:sz w:val="30"/>
          <w:szCs w:val="30"/>
          <w:cs/>
        </w:rPr>
        <w:t xml:space="preserve">ณ มหาวิทยาลัยคู่สัญญา หรือ พันธมิตรทางการศึกษา </w:t>
      </w:r>
    </w:p>
    <w:p w:rsidR="008C5753" w:rsidRPr="008C5753" w:rsidRDefault="008C5753" w:rsidP="00650388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</w:p>
    <w:p w:rsidR="00C97EB6" w:rsidRDefault="00875ABE" w:rsidP="00932268">
      <w:pPr>
        <w:ind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10"/>
          <w:sz w:val="30"/>
          <w:szCs w:val="30"/>
          <w:cs/>
        </w:rPr>
        <w:t xml:space="preserve">ข้อ 2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ผู้ให้ทุนตกลงให้ทุน และผู้รับทุนตกลงรับทุน </w:t>
      </w:r>
      <w:r w:rsidR="00691995" w:rsidRPr="00A71F9B">
        <w:rPr>
          <w:rFonts w:ascii="TH SarabunPSK" w:hAnsi="TH SarabunPSK" w:cs="TH SarabunPSK"/>
          <w:spacing w:val="-6"/>
          <w:sz w:val="30"/>
          <w:szCs w:val="30"/>
          <w:cs/>
        </w:rPr>
        <w:t>สัญญาการรับทุน</w:t>
      </w:r>
      <w:r w:rsidR="00932268">
        <w:rPr>
          <w:rFonts w:ascii="TH SarabunPSK" w:hAnsi="TH SarabunPSK" w:cs="TH SarabunPSK" w:hint="cs"/>
          <w:spacing w:val="-6"/>
          <w:sz w:val="30"/>
          <w:szCs w:val="30"/>
          <w:cs/>
        </w:rPr>
        <w:t>สนับสนุน</w:t>
      </w:r>
      <w:r w:rsidR="00691995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การเคลื่อนย้ายบุคลากรสายวิชาการและสายสนับสนุนเพื่อสร้างความเป็นนานาชาติ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รายละเอียดปรากฏตามเอกสารเอกสารแนบท้ายสัญญา ซึ่งถือว่าเป็นส่วนหนึ่งของสัญญานี้ เพื่อ</w:t>
      </w:r>
      <w:r w:rsidR="00691995" w:rsidRPr="00A71F9B">
        <w:rPr>
          <w:rFonts w:ascii="TH SarabunPSK" w:hAnsi="TH SarabunPSK" w:cs="TH SarabunPSK"/>
          <w:spacing w:val="-6"/>
          <w:sz w:val="30"/>
          <w:szCs w:val="30"/>
          <w:cs/>
        </w:rPr>
        <w:t>ไป</w:t>
      </w:r>
      <w:r w:rsidR="00932268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</w:t>
      </w:r>
      <w:r w:rsidR="00D95572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..............</w:t>
      </w:r>
      <w:r w:rsidR="00EE3D2E" w:rsidRPr="00A71F9B">
        <w:rPr>
          <w:rFonts w:ascii="TH SarabunPSK" w:hAnsi="TH SarabunPSK" w:cs="TH SarabunPSK"/>
          <w:spacing w:val="-6"/>
          <w:sz w:val="30"/>
          <w:szCs w:val="30"/>
          <w:cs/>
        </w:rPr>
        <w:t>.</w:t>
      </w:r>
      <w:r w:rsidR="00D95572" w:rsidRPr="00A71F9B">
        <w:rPr>
          <w:rFonts w:ascii="TH SarabunPSK" w:hAnsi="TH SarabunPSK" w:cs="TH SarabunPSK"/>
          <w:spacing w:val="-6"/>
          <w:sz w:val="30"/>
          <w:szCs w:val="30"/>
          <w:cs/>
        </w:rPr>
        <w:t>.</w:t>
      </w:r>
      <w:r w:rsidR="00EE3D2E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......</w:t>
      </w:r>
      <w:r w:rsidR="003670E1" w:rsidRPr="00A71F9B">
        <w:rPr>
          <w:rFonts w:ascii="TH SarabunPSK" w:hAnsi="TH SarabunPSK" w:cs="TH SarabunPSK"/>
          <w:spacing w:val="-6"/>
          <w:sz w:val="30"/>
          <w:szCs w:val="30"/>
          <w:cs/>
        </w:rPr>
        <w:t>...</w:t>
      </w:r>
      <w:r w:rsidR="00D95572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ประเทศ.................................................................................</w:t>
      </w:r>
      <w:r w:rsidR="003670E1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ตั้งแต่วันที่ .................. เดือน................................</w:t>
      </w:r>
      <w:r w:rsidR="003670E1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พ.ศ.................... จนถึงวันที่ .................. เดือน................................ พ.ศ....................   </w:t>
      </w:r>
    </w:p>
    <w:p w:rsidR="008C5753" w:rsidRPr="00AA1668" w:rsidRDefault="008C5753" w:rsidP="00E04B26">
      <w:pPr>
        <w:ind w:right="14"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C97EB6" w:rsidRDefault="00875ABE" w:rsidP="00E04B26">
      <w:pPr>
        <w:ind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ข้อ 3  ในระหว่างรับทุนตามสัญญานี้ ผู้รับทุนต้องอยู่ในความควบคุม</w:t>
      </w:r>
      <w:r w:rsidR="00932268">
        <w:rPr>
          <w:rFonts w:ascii="TH SarabunPSK" w:hAnsi="TH SarabunPSK" w:cs="TH SarabunPSK"/>
          <w:spacing w:val="-6"/>
          <w:sz w:val="30"/>
          <w:szCs w:val="30"/>
          <w:cs/>
        </w:rPr>
        <w:t xml:space="preserve">ดูแลของผู้ให้ทุน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โดยจะประพฤติและปฏิบัติตามระเบียบ ข้อบังคับ ประกาศหรือคำสั่งของผู้ให้ทุนที่ได้กำหนด ทั้งที่ได้ออกใช้บังคับอยู่แล้วในวันที่ทำสัญญานี้ หรือที่จะออกใช้บังคับต่อไปภายหน้าโดยเคร่งครัด และให้ถือว่าระเบียบ ข้อบังคับ ประกาศ หรือคำสั่งดังกล่าว เป็นส่วนหนึ่งของสัญญานี้ด้วย </w:t>
      </w:r>
    </w:p>
    <w:p w:rsidR="008C5753" w:rsidRPr="00AA1668" w:rsidRDefault="008C5753" w:rsidP="00E04B26">
      <w:pPr>
        <w:ind w:right="14"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C97EB6" w:rsidRDefault="00875ABE" w:rsidP="00E04B26">
      <w:pPr>
        <w:ind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ข้อ 4  </w:t>
      </w:r>
      <w:r w:rsidR="003670E1" w:rsidRPr="00A71F9B">
        <w:rPr>
          <w:rFonts w:ascii="TH SarabunPSK" w:hAnsi="TH SarabunPSK" w:cs="TH SarabunPSK"/>
          <w:spacing w:val="-6"/>
          <w:sz w:val="30"/>
          <w:szCs w:val="30"/>
          <w:cs/>
        </w:rPr>
        <w:t>ในระหว่างการรับทุนตา</w:t>
      </w:r>
      <w:r w:rsidR="009120D5" w:rsidRPr="00A71F9B">
        <w:rPr>
          <w:rFonts w:ascii="TH SarabunPSK" w:hAnsi="TH SarabunPSK" w:cs="TH SarabunPSK"/>
          <w:spacing w:val="-6"/>
          <w:sz w:val="30"/>
          <w:szCs w:val="30"/>
          <w:cs/>
        </w:rPr>
        <w:t>มสัญญานี้ ผู้รับทุนต้องเดินทาง</w:t>
      </w:r>
      <w:r w:rsidR="00D95572" w:rsidRPr="00A71F9B">
        <w:rPr>
          <w:rFonts w:ascii="TH SarabunPSK" w:hAnsi="TH SarabunPSK" w:cs="TH SarabunPSK"/>
          <w:spacing w:val="-6"/>
          <w:sz w:val="30"/>
          <w:szCs w:val="30"/>
          <w:cs/>
        </w:rPr>
        <w:t>ตามที่</w:t>
      </w:r>
      <w:r w:rsidR="003670E1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ได้รับอนุมัติจากมหาวิทยาลัย หากมีความจำเป็นต้องเปลี่ยนแปลงกำหนดการเดินทาง </w:t>
      </w:r>
      <w:r w:rsidR="00EA725B">
        <w:rPr>
          <w:rFonts w:ascii="TH SarabunPSK" w:hAnsi="TH SarabunPSK" w:cs="TH SarabunPSK"/>
          <w:spacing w:val="-6"/>
          <w:sz w:val="30"/>
          <w:szCs w:val="30"/>
          <w:cs/>
        </w:rPr>
        <w:t>ผู้ได้รับทุน</w:t>
      </w:r>
      <w:r w:rsidR="003670E1" w:rsidRPr="00A71F9B">
        <w:rPr>
          <w:rFonts w:ascii="TH SarabunPSK" w:hAnsi="TH SarabunPSK" w:cs="TH SarabunPSK"/>
          <w:spacing w:val="-6"/>
          <w:sz w:val="30"/>
          <w:szCs w:val="30"/>
          <w:cs/>
        </w:rPr>
        <w:t>ต้องทำเรื่องขออนุมัติเปลี่ยนแปลงวันเดินทาง</w:t>
      </w:r>
      <w:r w:rsidR="00EA725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</w:t>
      </w:r>
      <w:r w:rsidR="00EA725B">
        <w:rPr>
          <w:rFonts w:ascii="TH SarabunPSK" w:hAnsi="TH SarabunPSK" w:cs="TH SarabunPSK"/>
          <w:spacing w:val="-6"/>
          <w:sz w:val="30"/>
          <w:szCs w:val="30"/>
        </w:rPr>
        <w:t xml:space="preserve">KAIR </w:t>
      </w:r>
      <w:r w:rsidR="00EA725B">
        <w:rPr>
          <w:rFonts w:ascii="TH SarabunPSK" w:hAnsi="TH SarabunPSK" w:cs="TH SarabunPSK"/>
          <w:spacing w:val="-6"/>
          <w:sz w:val="30"/>
          <w:szCs w:val="30"/>
          <w:cs/>
        </w:rPr>
        <w:t xml:space="preserve">- </w:t>
      </w:r>
      <w:r w:rsidR="00EA725B">
        <w:rPr>
          <w:rFonts w:ascii="TH SarabunPSK" w:hAnsi="TH SarabunPSK" w:cs="TH SarabunPSK"/>
          <w:spacing w:val="-6"/>
          <w:sz w:val="30"/>
          <w:szCs w:val="30"/>
        </w:rPr>
        <w:t>08</w:t>
      </w:r>
      <w:r w:rsidR="00EA725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)                </w:t>
      </w:r>
      <w:r w:rsidR="00CB310C" w:rsidRPr="00A71F9B">
        <w:rPr>
          <w:rFonts w:ascii="TH SarabunPSK" w:hAnsi="TH SarabunPSK" w:cs="TH SarabunPSK"/>
          <w:spacing w:val="-6"/>
          <w:sz w:val="30"/>
          <w:szCs w:val="30"/>
          <w:cs/>
        </w:rPr>
        <w:t>มายัง</w:t>
      </w:r>
      <w:r w:rsidR="00EA725B">
        <w:rPr>
          <w:rFonts w:ascii="TH SarabunPSK" w:hAnsi="TH SarabunPSK" w:cs="TH SarabunPSK" w:hint="cs"/>
          <w:spacing w:val="-6"/>
          <w:sz w:val="30"/>
          <w:szCs w:val="30"/>
          <w:cs/>
        </w:rPr>
        <w:t>งานวิเทศสัมพันธ์และสื่อสารองค์กร</w:t>
      </w:r>
      <w:r w:rsidR="00CB310C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และต้องได้รับอนุมัติจาก</w:t>
      </w:r>
      <w:r w:rsidR="00EA725B">
        <w:rPr>
          <w:rFonts w:ascii="TH SarabunPSK" w:hAnsi="TH SarabunPSK" w:cs="TH SarabunPSK" w:hint="cs"/>
          <w:spacing w:val="-6"/>
          <w:sz w:val="30"/>
          <w:szCs w:val="30"/>
          <w:cs/>
        </w:rPr>
        <w:t>รองอธิการบดี</w:t>
      </w:r>
      <w:r w:rsidR="00CB310C" w:rsidRPr="00A71F9B">
        <w:rPr>
          <w:rFonts w:ascii="TH SarabunPSK" w:hAnsi="TH SarabunPSK" w:cs="TH SarabunPSK"/>
          <w:spacing w:val="-6"/>
          <w:sz w:val="30"/>
          <w:szCs w:val="30"/>
          <w:cs/>
        </w:rPr>
        <w:t>ก่อนผู้รับทุนเดินทาง</w:t>
      </w:r>
    </w:p>
    <w:p w:rsidR="008C5753" w:rsidRPr="00AA1668" w:rsidRDefault="008C5753" w:rsidP="00E04B26">
      <w:pPr>
        <w:ind w:right="14"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C97EB6" w:rsidRDefault="00875ABE" w:rsidP="00E04B26">
      <w:pPr>
        <w:ind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ข้อ 5  ในระหว่างรับทุนตามสัญญานี้ ผู้รับทุน</w:t>
      </w:r>
      <w:r w:rsidR="00CB310C" w:rsidRPr="00A71F9B">
        <w:rPr>
          <w:rFonts w:ascii="TH SarabunPSK" w:hAnsi="TH SarabunPSK" w:cs="TH SarabunPSK"/>
          <w:spacing w:val="-6"/>
          <w:sz w:val="30"/>
          <w:szCs w:val="30"/>
          <w:cs/>
        </w:rPr>
        <w:t>ต้อง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ไม่หลีกเลี่ยง ละเลย ทอดทิ้ง ยุติ หรือ เลิก</w:t>
      </w:r>
      <w:r w:rsidR="00D95572" w:rsidRPr="00A71F9B">
        <w:rPr>
          <w:rFonts w:ascii="TH SarabunPSK" w:hAnsi="TH SarabunPSK" w:cs="TH SarabunPSK"/>
          <w:spacing w:val="-6"/>
          <w:sz w:val="30"/>
          <w:szCs w:val="30"/>
          <w:cs/>
        </w:rPr>
        <w:t>เข้าร่วมกิจกรรม</w:t>
      </w:r>
      <w:r w:rsidR="00841F24" w:rsidRPr="00A71F9B">
        <w:rPr>
          <w:rFonts w:ascii="TH SarabunPSK" w:hAnsi="TH SarabunPSK" w:cs="TH SarabunPSK"/>
          <w:spacing w:val="-6"/>
          <w:sz w:val="30"/>
          <w:szCs w:val="30"/>
          <w:cs/>
        </w:rPr>
        <w:t>ตามที่ได้รับอนุมัติให้รับทุน</w:t>
      </w:r>
      <w:r w:rsidR="00DD490B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เว้นแต่</w:t>
      </w:r>
      <w:r w:rsidR="00CB310C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จะเกิดเหตุสุดวิสัย อาทิ เจ็บป่วยกระทันหัน ภัยพิบัติ อุบัติเหตุ และเหตุการณ์ความไม่สงบทางการเมือง  </w:t>
      </w:r>
      <w:r w:rsidR="00360F64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ในกรณีที่มีเหตุสุดวิสัย </w:t>
      </w:r>
      <w:r w:rsidR="00EA725B">
        <w:rPr>
          <w:rFonts w:ascii="TH SarabunPSK" w:hAnsi="TH SarabunPSK" w:cs="TH SarabunPSK" w:hint="cs"/>
          <w:spacing w:val="-6"/>
          <w:sz w:val="30"/>
          <w:szCs w:val="30"/>
          <w:cs/>
        </w:rPr>
        <w:t>ผู้ได้รับทุนต้อง</w:t>
      </w:r>
      <w:r w:rsidR="00360F64" w:rsidRPr="00A71F9B">
        <w:rPr>
          <w:rFonts w:ascii="TH SarabunPSK" w:hAnsi="TH SarabunPSK" w:cs="TH SarabunPSK"/>
          <w:spacing w:val="-6"/>
          <w:sz w:val="30"/>
          <w:szCs w:val="30"/>
          <w:cs/>
        </w:rPr>
        <w:t>ส่งหนังสือชี้แจง</w:t>
      </w:r>
      <w:r w:rsidR="00EA725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พร้อมแนบหลักฐานประกอบการชี้แจง เช่น ใบรับรองแพทย์)</w:t>
      </w:r>
      <w:r w:rsidR="00360F64" w:rsidRPr="00A71F9B">
        <w:rPr>
          <w:rFonts w:ascii="TH SarabunPSK" w:hAnsi="TH SarabunPSK" w:cs="TH SarabunPSK"/>
          <w:spacing w:val="-6"/>
          <w:sz w:val="30"/>
          <w:szCs w:val="30"/>
          <w:cs/>
        </w:rPr>
        <w:t>มายัง</w:t>
      </w:r>
      <w:r w:rsidR="00EA725B">
        <w:rPr>
          <w:rFonts w:ascii="TH SarabunPSK" w:hAnsi="TH SarabunPSK" w:cs="TH SarabunPSK" w:hint="cs"/>
          <w:spacing w:val="-6"/>
          <w:sz w:val="30"/>
          <w:szCs w:val="30"/>
          <w:cs/>
        </w:rPr>
        <w:t>งานวิเทศสัมพันธ์และสื่อสารองค์กร</w:t>
      </w:r>
      <w:r w:rsidR="00360F64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โดย</w:t>
      </w:r>
      <w:r w:rsidR="00EA725B">
        <w:rPr>
          <w:rFonts w:ascii="TH SarabunPSK" w:hAnsi="TH SarabunPSK" w:cs="TH SarabunPSK" w:hint="cs"/>
          <w:spacing w:val="-6"/>
          <w:sz w:val="30"/>
          <w:szCs w:val="30"/>
          <w:cs/>
        </w:rPr>
        <w:t>รองอธิการบดี</w:t>
      </w:r>
      <w:r w:rsidR="00360F64" w:rsidRPr="00A71F9B">
        <w:rPr>
          <w:rFonts w:ascii="TH SarabunPSK" w:hAnsi="TH SarabunPSK" w:cs="TH SarabunPSK"/>
          <w:spacing w:val="-6"/>
          <w:sz w:val="30"/>
          <w:szCs w:val="30"/>
          <w:cs/>
        </w:rPr>
        <w:t>สามารถพิจารณาเรียกคืนเงินสนับสนุนได้ตามที่เห็น</w:t>
      </w:r>
      <w:r w:rsidR="00057F45" w:rsidRPr="00A71F9B">
        <w:rPr>
          <w:rFonts w:ascii="TH SarabunPSK" w:hAnsi="TH SarabunPSK" w:cs="TH SarabunPSK"/>
          <w:spacing w:val="-6"/>
          <w:sz w:val="30"/>
          <w:szCs w:val="30"/>
          <w:cs/>
        </w:rPr>
        <w:t>สม</w:t>
      </w:r>
      <w:r w:rsidR="00360F64" w:rsidRPr="00A71F9B">
        <w:rPr>
          <w:rFonts w:ascii="TH SarabunPSK" w:hAnsi="TH SarabunPSK" w:cs="TH SarabunPSK"/>
          <w:spacing w:val="-6"/>
          <w:sz w:val="30"/>
          <w:szCs w:val="30"/>
          <w:cs/>
        </w:rPr>
        <w:t>ควร</w:t>
      </w:r>
    </w:p>
    <w:p w:rsidR="008C5753" w:rsidRPr="00AA1668" w:rsidRDefault="008C5753" w:rsidP="00E04B26">
      <w:pPr>
        <w:ind w:right="14"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C97EB6" w:rsidRDefault="00875ABE" w:rsidP="00E04B26">
      <w:pPr>
        <w:ind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ข้อ 6  ถ้าผู้รับทุนไม่ประพฤติ หรือไม่ปฏิบัติตามสัญญา </w:t>
      </w:r>
      <w:r w:rsidR="004724B3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ข้อ 4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และ ข้อ </w:t>
      </w:r>
      <w:r w:rsidR="004724B3" w:rsidRPr="00A71F9B">
        <w:rPr>
          <w:rFonts w:ascii="TH SarabunPSK" w:hAnsi="TH SarabunPSK" w:cs="TH SarabunPSK"/>
          <w:spacing w:val="-6"/>
          <w:sz w:val="30"/>
          <w:szCs w:val="30"/>
          <w:cs/>
        </w:rPr>
        <w:t>5</w:t>
      </w:r>
      <w:r w:rsidR="000F5858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ในประการหนึ่งประการใด </w:t>
      </w:r>
      <w:r w:rsidR="004724B3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ผู้รับทุนยินยอมรับผิดชดใช้ทุนที่ผู้ให้ทุนได้จ่ายไปแล้วทั้งสิ้น โดยคิดค่าเฉลี่ยรายวันจากอัตราทุน</w:t>
      </w:r>
      <w:r w:rsidR="0065001F" w:rsidRPr="00A71F9B">
        <w:rPr>
          <w:rFonts w:ascii="TH SarabunPSK" w:hAnsi="TH SarabunPSK" w:cs="TH SarabunPSK"/>
          <w:spacing w:val="-6"/>
          <w:sz w:val="30"/>
          <w:szCs w:val="30"/>
          <w:cs/>
        </w:rPr>
        <w:t>ที่ได้รับ</w:t>
      </w:r>
    </w:p>
    <w:p w:rsidR="00063AA8" w:rsidRPr="00AA1668" w:rsidRDefault="00063AA8" w:rsidP="00AE78F3">
      <w:pPr>
        <w:ind w:right="14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875ABE" w:rsidRDefault="00875ABE" w:rsidP="006B598E">
      <w:pPr>
        <w:ind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ข้อ 7   </w:t>
      </w:r>
      <w:r w:rsidR="00CB310C" w:rsidRPr="00A71F9B">
        <w:rPr>
          <w:rFonts w:ascii="TH SarabunPSK" w:hAnsi="TH SarabunPSK" w:cs="TH SarabunPSK"/>
          <w:spacing w:val="-6"/>
          <w:sz w:val="30"/>
          <w:szCs w:val="30"/>
          <w:cs/>
        </w:rPr>
        <w:t>ผู้รับทุนต้องส่ง</w:t>
      </w:r>
      <w:r w:rsidR="006E401D" w:rsidRPr="00A71F9B">
        <w:rPr>
          <w:rFonts w:ascii="TH SarabunPSK" w:hAnsi="TH SarabunPSK" w:cs="TH SarabunPSK"/>
          <w:spacing w:val="-6"/>
          <w:sz w:val="30"/>
          <w:szCs w:val="30"/>
          <w:cs/>
        </w:rPr>
        <w:t>สรุปผลการ</w:t>
      </w:r>
      <w:r w:rsidR="00A065E9">
        <w:rPr>
          <w:rFonts w:ascii="TH SarabunPSK" w:hAnsi="TH SarabunPSK" w:cs="TH SarabunPSK" w:hint="cs"/>
          <w:spacing w:val="-6"/>
          <w:sz w:val="30"/>
          <w:szCs w:val="30"/>
          <w:cs/>
        </w:rPr>
        <w:t>เข้าร่วมประชุม</w:t>
      </w:r>
      <w:r w:rsidR="006B598E" w:rsidRPr="00A71F9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/กิจกรรม อาทิ </w:t>
      </w:r>
      <w:r w:rsidR="006B598E" w:rsidRPr="00A71F9B">
        <w:rPr>
          <w:rFonts w:ascii="TH SarabunPSK" w:hAnsi="TH SarabunPSK" w:cs="TH SarabunPSK"/>
          <w:spacing w:val="-6"/>
          <w:sz w:val="30"/>
          <w:szCs w:val="30"/>
          <w:cs/>
        </w:rPr>
        <w:t>การเสนอผลงาน หรือ  การเข้าประชุมวิชาการนานาชาติ  หรือ การฝึกอบรมที่สถาบันการศึกษาหรือหน่วยงานในต่างประเทศเป็นผู้จัด หรือ การเดินทางเพื่อดูแล</w:t>
      </w:r>
      <w:r w:rsidR="00FB5679" w:rsidRPr="00A71F9B">
        <w:rPr>
          <w:rFonts w:ascii="TH SarabunPSK" w:hAnsi="TH SarabunPSK" w:cs="TH SarabunPSK"/>
          <w:spacing w:val="-6"/>
          <w:sz w:val="30"/>
          <w:szCs w:val="30"/>
          <w:cs/>
        </w:rPr>
        <w:t>นักศึกษาในสังกัด</w:t>
      </w:r>
      <w:r w:rsidR="006B598E" w:rsidRPr="00A71F9B">
        <w:rPr>
          <w:rFonts w:ascii="TH SarabunPSK" w:hAnsi="TH SarabunPSK" w:cs="TH SarabunPSK"/>
          <w:spacing w:val="-6"/>
          <w:sz w:val="30"/>
          <w:szCs w:val="30"/>
          <w:cs/>
        </w:rPr>
        <w:t>เพื่อไปเข้าร่วมกิจกรรม</w:t>
      </w:r>
      <w:r w:rsidR="00FB5679" w:rsidRPr="00A71F9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EA725B">
        <w:rPr>
          <w:rFonts w:ascii="TH SarabunPSK" w:hAnsi="TH SarabunPSK" w:cs="TH SarabunPSK"/>
          <w:spacing w:val="-6"/>
          <w:sz w:val="30"/>
          <w:szCs w:val="30"/>
          <w:cs/>
        </w:rPr>
        <w:t>หรือ</w:t>
      </w:r>
      <w:r w:rsidR="006B598E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การฝึกงาน </w:t>
      </w:r>
      <w:r w:rsidR="00CB310C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มายังผู้ให้ทุนภายใน 30 วัน </w:t>
      </w:r>
      <w:r w:rsidR="00EA725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(พร้อมแนบไฟล์ภาพประกอบในระหว่างการทำกิจกรรม) </w:t>
      </w:r>
      <w:r w:rsidR="00CB310C" w:rsidRPr="00A71F9B">
        <w:rPr>
          <w:rFonts w:ascii="TH SarabunPSK" w:hAnsi="TH SarabunPSK" w:cs="TH SarabunPSK"/>
          <w:spacing w:val="-6"/>
          <w:sz w:val="30"/>
          <w:szCs w:val="30"/>
          <w:cs/>
        </w:rPr>
        <w:t>หลังเสร็จสิ้น</w:t>
      </w:r>
      <w:r w:rsidR="00D95572" w:rsidRPr="00A71F9B">
        <w:rPr>
          <w:rFonts w:ascii="TH SarabunPSK" w:hAnsi="TH SarabunPSK" w:cs="TH SarabunPSK"/>
          <w:spacing w:val="-6"/>
          <w:sz w:val="30"/>
          <w:szCs w:val="30"/>
          <w:cs/>
        </w:rPr>
        <w:t>การ</w:t>
      </w:r>
      <w:r w:rsidR="00152414" w:rsidRPr="00A71F9B">
        <w:rPr>
          <w:rFonts w:ascii="TH SarabunPSK" w:hAnsi="TH SarabunPSK" w:cs="TH SarabunPSK"/>
          <w:spacing w:val="-6"/>
          <w:sz w:val="30"/>
          <w:szCs w:val="30"/>
          <w:cs/>
        </w:rPr>
        <w:t>เข้ากิจกรรม</w:t>
      </w:r>
      <w:r w:rsidR="00CB310C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</w:p>
    <w:p w:rsidR="00183D75" w:rsidRPr="00183D75" w:rsidRDefault="00183D75" w:rsidP="006B598E">
      <w:pPr>
        <w:ind w:right="14"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  <w:bookmarkStart w:id="0" w:name="_GoBack"/>
      <w:bookmarkEnd w:id="0"/>
    </w:p>
    <w:p w:rsidR="00183D75" w:rsidRPr="00183D75" w:rsidRDefault="00183D75" w:rsidP="006B598E">
      <w:pPr>
        <w:ind w:right="14" w:firstLine="72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้อ 8 ผู้รับทุนต้องยินยอมหรืออนุญาตให้ข้อมูลส่วนบุคคลตามนโยบาย </w:t>
      </w:r>
      <w:r w:rsidRPr="00F77D46">
        <w:rPr>
          <w:rFonts w:ascii="TH SarabunPSK" w:hAnsi="TH SarabunPSK" w:cs="TH SarabunPSK"/>
          <w:spacing w:val="-6"/>
          <w:sz w:val="32"/>
          <w:szCs w:val="32"/>
          <w:cs/>
        </w:rPr>
        <w:t>พ.ร.บ.คุ้มครองข้อมูลส่วนบุคค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6"/>
          <w:sz w:val="32"/>
          <w:szCs w:val="32"/>
        </w:rPr>
        <w:t>PDPA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ับงานวิเทศสัมพันธ์และสื่อสารองค์กร วิทยาเขตกาญจนบุรี มหาวิทยาลัยมหิดล</w:t>
      </w:r>
    </w:p>
    <w:p w:rsidR="00EA725B" w:rsidRPr="00AA1668" w:rsidRDefault="00EA725B" w:rsidP="006B598E">
      <w:pPr>
        <w:ind w:right="14"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875ABE" w:rsidRPr="00A71F9B" w:rsidRDefault="00AA1668" w:rsidP="007F5CAC">
      <w:pPr>
        <w:ind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  <w:r>
        <w:rPr>
          <w:rFonts w:ascii="TH SarabunPSK" w:hAnsi="TH SarabunPSK" w:cs="TH SarabunPSK"/>
          <w:spacing w:val="-6"/>
          <w:sz w:val="30"/>
          <w:szCs w:val="30"/>
          <w:cs/>
        </w:rPr>
        <w:t>สัญญานี้ทำขึ้น 2</w:t>
      </w:r>
      <w:r w:rsidR="007F5CAC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ฉบับ มีข้อความถูกต้องต้องกัน </w:t>
      </w:r>
      <w:r w:rsidR="00875ABE" w:rsidRPr="00A71F9B">
        <w:rPr>
          <w:rFonts w:ascii="TH SarabunPSK" w:hAnsi="TH SarabunPSK" w:cs="TH SarabunPSK"/>
          <w:spacing w:val="-6"/>
          <w:sz w:val="30"/>
          <w:szCs w:val="30"/>
          <w:cs/>
        </w:rPr>
        <w:t>คู่สัญญาได้ทราบและเข้าใจข้อความสัญญาฉบับนี้ดีแล้ว จึงได้ลงนามในสัญญานี้</w:t>
      </w:r>
      <w:r w:rsidR="007F5CAC" w:rsidRPr="00A71F9B">
        <w:rPr>
          <w:rFonts w:ascii="TH SarabunPSK" w:hAnsi="TH SarabunPSK" w:cs="TH SarabunPSK"/>
          <w:spacing w:val="-6"/>
          <w:sz w:val="30"/>
          <w:szCs w:val="30"/>
          <w:cs/>
        </w:rPr>
        <w:t>และต่างเก็บไว้ฝ่ายละฉบับ</w:t>
      </w:r>
    </w:p>
    <w:p w:rsidR="00AA60AC" w:rsidRDefault="00AA60AC" w:rsidP="00AA60AC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CE6ED6" w:rsidRDefault="00CE6ED6" w:rsidP="00AA60AC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575B52" w:rsidRDefault="00575B52" w:rsidP="00AA60AC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575B52" w:rsidRPr="00A71F9B" w:rsidRDefault="00575B52" w:rsidP="00AA60AC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FF11BD" w:rsidRPr="00DD18CE" w:rsidRDefault="00FF11BD" w:rsidP="00FF11BD">
      <w:pPr>
        <w:ind w:left="2880"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ลงนาม............................................................................... ผู้ให้ทุน                   </w:t>
      </w:r>
    </w:p>
    <w:p w:rsidR="00FF11BD" w:rsidRDefault="00FF11BD" w:rsidP="00FF11BD">
      <w:pPr>
        <w:ind w:left="3600"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 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ช่วย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ศาส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ตราจารย์ ดร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ธัชวีร์  ลีละวัฒน์)</w:t>
      </w:r>
    </w:p>
    <w:p w:rsidR="00FF11BD" w:rsidRDefault="00FF11BD" w:rsidP="00FF11BD">
      <w:pPr>
        <w:ind w:left="3600"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 xml:space="preserve"> </w:t>
      </w:r>
      <w:r w:rsidR="00720A45">
        <w:rPr>
          <w:rFonts w:ascii="TH SarabunPSK" w:hAnsi="TH SarabunPSK" w:cs="TH SarabunPSK"/>
          <w:spacing w:val="-6"/>
          <w:sz w:val="32"/>
          <w:szCs w:val="32"/>
          <w:cs/>
        </w:rPr>
        <w:t xml:space="preserve"> 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รองอธิการบดีฝ่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รสนเทศและวิทยาเขตกาญจนบุรี</w:t>
      </w:r>
    </w:p>
    <w:p w:rsidR="00575B52" w:rsidRDefault="00575B52" w:rsidP="00FF11BD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161A84" w:rsidRDefault="00161A84" w:rsidP="00AA60AC">
      <w:pPr>
        <w:ind w:left="720" w:right="14" w:firstLine="144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FF11BD" w:rsidRPr="00A71F9B" w:rsidRDefault="00FF11BD" w:rsidP="00AA60AC">
      <w:pPr>
        <w:ind w:left="720" w:right="14" w:firstLine="144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AA60AC" w:rsidRPr="00A71F9B" w:rsidRDefault="00AA60AC" w:rsidP="00AA60AC">
      <w:pPr>
        <w:ind w:left="2880"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ลงนาม .......................................................................... ผู้รับทุน</w:t>
      </w:r>
    </w:p>
    <w:p w:rsidR="00AA60AC" w:rsidRPr="00A71F9B" w:rsidRDefault="00AA60AC" w:rsidP="00AA60AC">
      <w:pPr>
        <w:ind w:left="3600"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        (.........</w:t>
      </w:r>
      <w:r w:rsidR="00FF11BD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.)</w:t>
      </w:r>
    </w:p>
    <w:p w:rsidR="00161A84" w:rsidRDefault="00161A84" w:rsidP="00AA60AC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161A84" w:rsidRDefault="00161A84" w:rsidP="00AA60AC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575B52" w:rsidRPr="00A71F9B" w:rsidRDefault="00575B52" w:rsidP="00AA60AC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AA60AC" w:rsidRPr="00A71F9B" w:rsidRDefault="009B6462" w:rsidP="00AA60AC">
      <w:pPr>
        <w:ind w:left="2880"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</w:t>
      </w:r>
      <w:r w:rsidR="00AA60AC"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ลงนาม........................................................................... </w:t>
      </w:r>
      <w:r w:rsidR="00FF11BD">
        <w:rPr>
          <w:rFonts w:ascii="TH SarabunPSK" w:hAnsi="TH SarabunPSK" w:cs="TH SarabunPSK" w:hint="cs"/>
          <w:spacing w:val="-6"/>
          <w:sz w:val="30"/>
          <w:szCs w:val="30"/>
          <w:cs/>
        </w:rPr>
        <w:t>พยาน</w:t>
      </w:r>
    </w:p>
    <w:p w:rsidR="00AA60AC" w:rsidRDefault="00AA60AC" w:rsidP="009B6462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ab/>
        <w:t xml:space="preserve">      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ab/>
        <w:t xml:space="preserve">               </w:t>
      </w:r>
      <w:r w:rsidR="009B6462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9B6462" w:rsidRPr="00A71F9B">
        <w:rPr>
          <w:rFonts w:ascii="TH SarabunPSK" w:hAnsi="TH SarabunPSK" w:cs="TH SarabunPSK"/>
          <w:spacing w:val="-6"/>
          <w:sz w:val="30"/>
          <w:szCs w:val="30"/>
          <w:cs/>
        </w:rPr>
        <w:t>(.........</w:t>
      </w:r>
      <w:r w:rsidR="009B6462"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</w:t>
      </w:r>
      <w:r w:rsidR="009B6462" w:rsidRPr="00A71F9B">
        <w:rPr>
          <w:rFonts w:ascii="TH SarabunPSK" w:hAnsi="TH SarabunPSK" w:cs="TH SarabunPSK"/>
          <w:spacing w:val="-6"/>
          <w:sz w:val="30"/>
          <w:szCs w:val="30"/>
          <w:cs/>
        </w:rPr>
        <w:t>.......)</w:t>
      </w:r>
    </w:p>
    <w:p w:rsidR="009B6462" w:rsidRDefault="009B6462" w:rsidP="009B6462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ตำแหน่ง...............................................................</w:t>
      </w:r>
    </w:p>
    <w:p w:rsidR="009B6462" w:rsidRDefault="009B6462" w:rsidP="009B6462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9B6462" w:rsidRPr="00A71F9B" w:rsidRDefault="009B6462" w:rsidP="009B6462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9B6462" w:rsidRPr="00A71F9B" w:rsidRDefault="009B6462" w:rsidP="009B6462">
      <w:pPr>
        <w:ind w:left="2880" w:right="14"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ลงนาม........................................................................... 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พยาน</w:t>
      </w:r>
    </w:p>
    <w:p w:rsidR="009B6462" w:rsidRDefault="009B6462" w:rsidP="009B6462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ab/>
        <w:t xml:space="preserve">      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ab/>
        <w:t xml:space="preserve">               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(........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...............................................................</w:t>
      </w:r>
      <w:r w:rsidRPr="00A71F9B">
        <w:rPr>
          <w:rFonts w:ascii="TH SarabunPSK" w:hAnsi="TH SarabunPSK" w:cs="TH SarabunPSK"/>
          <w:spacing w:val="-6"/>
          <w:sz w:val="30"/>
          <w:szCs w:val="30"/>
          <w:cs/>
        </w:rPr>
        <w:t>.......)</w:t>
      </w:r>
    </w:p>
    <w:p w:rsidR="009B6462" w:rsidRDefault="009B6462" w:rsidP="009B6462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ตำแหน่ง...............................................................</w:t>
      </w:r>
    </w:p>
    <w:p w:rsidR="00AE78F3" w:rsidRPr="008A757D" w:rsidRDefault="00AA60AC" w:rsidP="00AA60AC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8A757D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8A757D">
        <w:rPr>
          <w:rFonts w:ascii="TH SarabunPSK" w:hAnsi="TH SarabunPSK" w:cs="TH SarabunPSK"/>
          <w:spacing w:val="-6"/>
          <w:sz w:val="30"/>
          <w:szCs w:val="30"/>
        </w:rPr>
        <w:tab/>
      </w:r>
      <w:r w:rsidRPr="008A757D">
        <w:rPr>
          <w:rFonts w:ascii="TH SarabunPSK" w:hAnsi="TH SarabunPSK" w:cs="TH SarabunPSK"/>
          <w:spacing w:val="-6"/>
          <w:sz w:val="30"/>
          <w:szCs w:val="30"/>
        </w:rPr>
        <w:tab/>
      </w:r>
      <w:r w:rsidRPr="008A757D">
        <w:rPr>
          <w:rFonts w:ascii="TH SarabunPSK" w:hAnsi="TH SarabunPSK" w:cs="TH SarabunPSK"/>
          <w:spacing w:val="-6"/>
          <w:sz w:val="30"/>
          <w:szCs w:val="30"/>
        </w:rPr>
        <w:tab/>
      </w:r>
      <w:r w:rsidRPr="008A757D">
        <w:rPr>
          <w:rFonts w:ascii="TH SarabunPSK" w:hAnsi="TH SarabunPSK" w:cs="TH SarabunPSK"/>
          <w:spacing w:val="-6"/>
          <w:sz w:val="30"/>
          <w:szCs w:val="30"/>
        </w:rPr>
        <w:tab/>
      </w:r>
      <w:r w:rsidRPr="008A757D">
        <w:rPr>
          <w:rFonts w:ascii="TH SarabunPSK" w:hAnsi="TH SarabunPSK" w:cs="TH SarabunPSK"/>
          <w:spacing w:val="-6"/>
          <w:sz w:val="30"/>
          <w:szCs w:val="30"/>
        </w:rPr>
        <w:tab/>
      </w:r>
    </w:p>
    <w:p w:rsidR="00AE78F3" w:rsidRDefault="00AE78F3" w:rsidP="00AA60AC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:rsidR="00AE78F3" w:rsidRPr="00A71F9B" w:rsidRDefault="00AE78F3" w:rsidP="00AA60AC">
      <w:pPr>
        <w:ind w:right="14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</w:p>
    <w:p w:rsidR="00AE78F3" w:rsidRPr="00A71F9B" w:rsidRDefault="00AE78F3" w:rsidP="00AE78F3">
      <w:pPr>
        <w:ind w:left="720" w:right="14" w:firstLine="1440"/>
        <w:jc w:val="thaiDistribute"/>
        <w:rPr>
          <w:rFonts w:ascii="TH SarabunPSK" w:hAnsi="TH SarabunPSK" w:cs="TH SarabunPSK"/>
          <w:sz w:val="30"/>
          <w:szCs w:val="30"/>
        </w:rPr>
      </w:pPr>
    </w:p>
    <w:p w:rsidR="001A454A" w:rsidRPr="00A71F9B" w:rsidRDefault="001A454A" w:rsidP="00AA60AC">
      <w:pPr>
        <w:ind w:left="720" w:right="14" w:firstLine="1440"/>
        <w:jc w:val="thaiDistribute"/>
        <w:rPr>
          <w:rFonts w:ascii="TH SarabunPSK" w:hAnsi="TH SarabunPSK" w:cs="TH SarabunPSK"/>
          <w:sz w:val="30"/>
          <w:szCs w:val="30"/>
        </w:rPr>
      </w:pPr>
    </w:p>
    <w:sectPr w:rsidR="001A454A" w:rsidRPr="00A71F9B" w:rsidSect="005731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133" w:bottom="1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BE" w:rsidRDefault="004337BE">
      <w:r>
        <w:separator/>
      </w:r>
    </w:p>
  </w:endnote>
  <w:endnote w:type="continuationSeparator" w:id="0">
    <w:p w:rsidR="004337BE" w:rsidRDefault="0043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40"/>
      </w:rPr>
      <w:id w:val="-1598171803"/>
      <w:docPartObj>
        <w:docPartGallery w:val="Page Numbers (Bottom of Page)"/>
        <w:docPartUnique/>
      </w:docPartObj>
    </w:sdtPr>
    <w:sdtEndPr/>
    <w:sdtContent>
      <w:p w:rsidR="00A1429F" w:rsidRPr="00A1429F" w:rsidRDefault="00A1429F">
        <w:pPr>
          <w:pStyle w:val="Footer"/>
          <w:jc w:val="center"/>
          <w:rPr>
            <w:sz w:val="28"/>
            <w:szCs w:val="40"/>
          </w:rPr>
        </w:pPr>
        <w:r w:rsidRPr="00A1429F">
          <w:rPr>
            <w:sz w:val="28"/>
            <w:szCs w:val="40"/>
          </w:rPr>
          <w:fldChar w:fldCharType="begin"/>
        </w:r>
        <w:r w:rsidRPr="00A1429F">
          <w:rPr>
            <w:sz w:val="28"/>
            <w:szCs w:val="40"/>
          </w:rPr>
          <w:instrText xml:space="preserve"> PAGE   \</w:instrText>
        </w:r>
        <w:r w:rsidRPr="00A1429F">
          <w:rPr>
            <w:rFonts w:cs="CordiaUPC"/>
            <w:sz w:val="28"/>
            <w:szCs w:val="28"/>
            <w:cs/>
          </w:rPr>
          <w:instrText xml:space="preserve">* </w:instrText>
        </w:r>
        <w:r w:rsidRPr="00A1429F">
          <w:rPr>
            <w:sz w:val="28"/>
            <w:szCs w:val="40"/>
          </w:rPr>
          <w:instrText xml:space="preserve">MERGEFORMAT </w:instrText>
        </w:r>
        <w:r w:rsidRPr="00A1429F">
          <w:rPr>
            <w:sz w:val="28"/>
            <w:szCs w:val="40"/>
          </w:rPr>
          <w:fldChar w:fldCharType="separate"/>
        </w:r>
        <w:r w:rsidR="00183D75">
          <w:rPr>
            <w:noProof/>
            <w:sz w:val="28"/>
            <w:szCs w:val="40"/>
          </w:rPr>
          <w:t>3</w:t>
        </w:r>
        <w:r w:rsidRPr="00A1429F">
          <w:rPr>
            <w:noProof/>
            <w:sz w:val="28"/>
            <w:szCs w:val="40"/>
          </w:rPr>
          <w:fldChar w:fldCharType="end"/>
        </w:r>
      </w:p>
    </w:sdtContent>
  </w:sdt>
  <w:p w:rsidR="00A1429F" w:rsidRDefault="00A14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BE" w:rsidRDefault="004337BE">
      <w:r>
        <w:separator/>
      </w:r>
    </w:p>
  </w:footnote>
  <w:footnote w:type="continuationSeparator" w:id="0">
    <w:p w:rsidR="004337BE" w:rsidRDefault="0043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A3" w:rsidRDefault="005B273A" w:rsidP="00F806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806A3" w:rsidRDefault="00433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A3" w:rsidRDefault="004337BE" w:rsidP="009E162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BD" w:rsidRPr="0040531C" w:rsidRDefault="00FF11BD" w:rsidP="00FF11BD">
    <w:pPr>
      <w:pStyle w:val="Header"/>
      <w:jc w:val="right"/>
      <w:rPr>
        <w:rFonts w:ascii="Century Gothic" w:hAnsi="Century Gothic"/>
        <w:b/>
        <w:bCs/>
        <w:szCs w:val="20"/>
      </w:rPr>
    </w:pPr>
    <w:r>
      <w:rPr>
        <w:rFonts w:ascii="Century Gothic" w:hAnsi="Century Gothic"/>
        <w:b/>
        <w:bCs/>
        <w:szCs w:val="20"/>
      </w:rPr>
      <w:t>Form KAIR</w:t>
    </w:r>
    <w:r w:rsidRPr="0040531C">
      <w:rPr>
        <w:rFonts w:ascii="Century Gothic" w:hAnsi="Century Gothic"/>
        <w:b/>
        <w:bCs/>
        <w:szCs w:val="20"/>
        <w:cs/>
      </w:rPr>
      <w:t>-</w:t>
    </w:r>
    <w:r>
      <w:rPr>
        <w:rFonts w:ascii="Century Gothic" w:hAnsi="Century Gothic"/>
        <w:b/>
        <w:bCs/>
        <w:szCs w:val="20"/>
      </w:rPr>
      <w:t>07</w:t>
    </w:r>
  </w:p>
  <w:p w:rsidR="00FF11BD" w:rsidRDefault="00FF11BD" w:rsidP="00FF11BD">
    <w:pPr>
      <w:pStyle w:val="Header"/>
    </w:pPr>
  </w:p>
  <w:p w:rsidR="009A2356" w:rsidRPr="00FF11BD" w:rsidRDefault="009A2356" w:rsidP="00FF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64DE"/>
    <w:multiLevelType w:val="multilevel"/>
    <w:tmpl w:val="C0E8FA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b w:val="0"/>
      </w:rPr>
    </w:lvl>
  </w:abstractNum>
  <w:abstractNum w:abstractNumId="1" w15:restartNumberingAfterBreak="0">
    <w:nsid w:val="2FEF31B7"/>
    <w:multiLevelType w:val="multilevel"/>
    <w:tmpl w:val="C0E8FA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BE"/>
    <w:rsid w:val="00012D7E"/>
    <w:rsid w:val="00012DA6"/>
    <w:rsid w:val="000213C5"/>
    <w:rsid w:val="00021A19"/>
    <w:rsid w:val="00032735"/>
    <w:rsid w:val="00033731"/>
    <w:rsid w:val="00054B92"/>
    <w:rsid w:val="00057F45"/>
    <w:rsid w:val="00062615"/>
    <w:rsid w:val="00063AA8"/>
    <w:rsid w:val="00065332"/>
    <w:rsid w:val="00067A08"/>
    <w:rsid w:val="00067D34"/>
    <w:rsid w:val="000914F3"/>
    <w:rsid w:val="000A7B0F"/>
    <w:rsid w:val="000C780E"/>
    <w:rsid w:val="000D3245"/>
    <w:rsid w:val="000F5858"/>
    <w:rsid w:val="0012668F"/>
    <w:rsid w:val="00152414"/>
    <w:rsid w:val="001619E1"/>
    <w:rsid w:val="00161A84"/>
    <w:rsid w:val="00172454"/>
    <w:rsid w:val="00183D75"/>
    <w:rsid w:val="001A454A"/>
    <w:rsid w:val="001B31E3"/>
    <w:rsid w:val="001B3B1F"/>
    <w:rsid w:val="001F513E"/>
    <w:rsid w:val="00203682"/>
    <w:rsid w:val="0020736C"/>
    <w:rsid w:val="00222071"/>
    <w:rsid w:val="002439BD"/>
    <w:rsid w:val="00285458"/>
    <w:rsid w:val="002A4202"/>
    <w:rsid w:val="002B7CD9"/>
    <w:rsid w:val="00314D76"/>
    <w:rsid w:val="0031613A"/>
    <w:rsid w:val="0033013B"/>
    <w:rsid w:val="0033589D"/>
    <w:rsid w:val="00337CF0"/>
    <w:rsid w:val="0034707B"/>
    <w:rsid w:val="00360F64"/>
    <w:rsid w:val="003670E1"/>
    <w:rsid w:val="00375070"/>
    <w:rsid w:val="00386F51"/>
    <w:rsid w:val="00395A6D"/>
    <w:rsid w:val="003B0166"/>
    <w:rsid w:val="003D209C"/>
    <w:rsid w:val="00404106"/>
    <w:rsid w:val="00432EBC"/>
    <w:rsid w:val="004337BE"/>
    <w:rsid w:val="00445B74"/>
    <w:rsid w:val="00462E77"/>
    <w:rsid w:val="004724B3"/>
    <w:rsid w:val="0048560D"/>
    <w:rsid w:val="004C4EB5"/>
    <w:rsid w:val="004C54B6"/>
    <w:rsid w:val="004C6FD7"/>
    <w:rsid w:val="004D5A9E"/>
    <w:rsid w:val="004F00B6"/>
    <w:rsid w:val="004F0615"/>
    <w:rsid w:val="00515E58"/>
    <w:rsid w:val="0053186C"/>
    <w:rsid w:val="005344DD"/>
    <w:rsid w:val="005522E5"/>
    <w:rsid w:val="00573116"/>
    <w:rsid w:val="005751CE"/>
    <w:rsid w:val="00575B52"/>
    <w:rsid w:val="005779EF"/>
    <w:rsid w:val="00584823"/>
    <w:rsid w:val="005B0D15"/>
    <w:rsid w:val="005B273A"/>
    <w:rsid w:val="005C7D82"/>
    <w:rsid w:val="005F1355"/>
    <w:rsid w:val="005F2F1D"/>
    <w:rsid w:val="00614778"/>
    <w:rsid w:val="00636D87"/>
    <w:rsid w:val="0065001F"/>
    <w:rsid w:val="00650388"/>
    <w:rsid w:val="006633EE"/>
    <w:rsid w:val="00685927"/>
    <w:rsid w:val="00691995"/>
    <w:rsid w:val="006A6FA4"/>
    <w:rsid w:val="006B598E"/>
    <w:rsid w:val="006D0DF4"/>
    <w:rsid w:val="006D1469"/>
    <w:rsid w:val="006D4965"/>
    <w:rsid w:val="006E30A3"/>
    <w:rsid w:val="006E39E6"/>
    <w:rsid w:val="006E401D"/>
    <w:rsid w:val="00720A45"/>
    <w:rsid w:val="0076216E"/>
    <w:rsid w:val="00764A4A"/>
    <w:rsid w:val="007852AC"/>
    <w:rsid w:val="007D1004"/>
    <w:rsid w:val="007E3476"/>
    <w:rsid w:val="007F31E3"/>
    <w:rsid w:val="007F5CAC"/>
    <w:rsid w:val="0081322E"/>
    <w:rsid w:val="00813951"/>
    <w:rsid w:val="0082347E"/>
    <w:rsid w:val="00841F24"/>
    <w:rsid w:val="00846B19"/>
    <w:rsid w:val="008745A4"/>
    <w:rsid w:val="00875ABE"/>
    <w:rsid w:val="0087698B"/>
    <w:rsid w:val="0088539C"/>
    <w:rsid w:val="008A757D"/>
    <w:rsid w:val="008C1222"/>
    <w:rsid w:val="008C5753"/>
    <w:rsid w:val="008D4040"/>
    <w:rsid w:val="008E6247"/>
    <w:rsid w:val="008E6429"/>
    <w:rsid w:val="008E6971"/>
    <w:rsid w:val="009120D5"/>
    <w:rsid w:val="009157DF"/>
    <w:rsid w:val="009235AC"/>
    <w:rsid w:val="00927D93"/>
    <w:rsid w:val="00932268"/>
    <w:rsid w:val="00943246"/>
    <w:rsid w:val="0096124B"/>
    <w:rsid w:val="00972F35"/>
    <w:rsid w:val="00975785"/>
    <w:rsid w:val="009913FA"/>
    <w:rsid w:val="00991DEE"/>
    <w:rsid w:val="009A2356"/>
    <w:rsid w:val="009A3D1A"/>
    <w:rsid w:val="009B6462"/>
    <w:rsid w:val="009C2BE6"/>
    <w:rsid w:val="009D32DB"/>
    <w:rsid w:val="009E162E"/>
    <w:rsid w:val="00A065E9"/>
    <w:rsid w:val="00A071F2"/>
    <w:rsid w:val="00A1429F"/>
    <w:rsid w:val="00A71F9B"/>
    <w:rsid w:val="00A95F6E"/>
    <w:rsid w:val="00AA1668"/>
    <w:rsid w:val="00AA60AC"/>
    <w:rsid w:val="00AB50C7"/>
    <w:rsid w:val="00AC1085"/>
    <w:rsid w:val="00AD1BED"/>
    <w:rsid w:val="00AE155A"/>
    <w:rsid w:val="00AE78F3"/>
    <w:rsid w:val="00AE7E3D"/>
    <w:rsid w:val="00B129DF"/>
    <w:rsid w:val="00B7244D"/>
    <w:rsid w:val="00B75A9A"/>
    <w:rsid w:val="00B8593F"/>
    <w:rsid w:val="00BA5AA8"/>
    <w:rsid w:val="00BA5B81"/>
    <w:rsid w:val="00BB232D"/>
    <w:rsid w:val="00BB408A"/>
    <w:rsid w:val="00BB61B1"/>
    <w:rsid w:val="00BF1088"/>
    <w:rsid w:val="00BF411C"/>
    <w:rsid w:val="00C444AF"/>
    <w:rsid w:val="00C60EF6"/>
    <w:rsid w:val="00C6331A"/>
    <w:rsid w:val="00C9248A"/>
    <w:rsid w:val="00C97EB6"/>
    <w:rsid w:val="00CA6F75"/>
    <w:rsid w:val="00CB310C"/>
    <w:rsid w:val="00CD62F7"/>
    <w:rsid w:val="00CE6ED6"/>
    <w:rsid w:val="00D07511"/>
    <w:rsid w:val="00D348AA"/>
    <w:rsid w:val="00D53BF3"/>
    <w:rsid w:val="00D55CB2"/>
    <w:rsid w:val="00D64D75"/>
    <w:rsid w:val="00D6545E"/>
    <w:rsid w:val="00D90FD4"/>
    <w:rsid w:val="00D95572"/>
    <w:rsid w:val="00DA093C"/>
    <w:rsid w:val="00DD1EBA"/>
    <w:rsid w:val="00DD490B"/>
    <w:rsid w:val="00DD6276"/>
    <w:rsid w:val="00DE0D2B"/>
    <w:rsid w:val="00DF0FBE"/>
    <w:rsid w:val="00DF2292"/>
    <w:rsid w:val="00E04B26"/>
    <w:rsid w:val="00E2781E"/>
    <w:rsid w:val="00E27B6F"/>
    <w:rsid w:val="00E41934"/>
    <w:rsid w:val="00E44D35"/>
    <w:rsid w:val="00E52B2C"/>
    <w:rsid w:val="00E55692"/>
    <w:rsid w:val="00E75ED7"/>
    <w:rsid w:val="00E7625B"/>
    <w:rsid w:val="00EA38C4"/>
    <w:rsid w:val="00EA55E3"/>
    <w:rsid w:val="00EA725B"/>
    <w:rsid w:val="00EB5315"/>
    <w:rsid w:val="00EB5724"/>
    <w:rsid w:val="00EE3D2E"/>
    <w:rsid w:val="00F13567"/>
    <w:rsid w:val="00F1521C"/>
    <w:rsid w:val="00F255EE"/>
    <w:rsid w:val="00F26661"/>
    <w:rsid w:val="00F54846"/>
    <w:rsid w:val="00F64B4E"/>
    <w:rsid w:val="00F940D4"/>
    <w:rsid w:val="00F9565A"/>
    <w:rsid w:val="00FB5679"/>
    <w:rsid w:val="00FC2795"/>
    <w:rsid w:val="00FC6703"/>
    <w:rsid w:val="00FE30FA"/>
    <w:rsid w:val="00FE70F3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FCEBA"/>
  <w15:chartTrackingRefBased/>
  <w15:docId w15:val="{1AB65ED3-1816-4487-8FD9-CF81CDED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A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diaUPC" w:eastAsia="Times New Roman" w:hAnsi="Times New Roman" w:cs="CordiaUP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5ABE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HeaderChar">
    <w:name w:val="Header Char"/>
    <w:basedOn w:val="DefaultParagraphFont"/>
    <w:link w:val="Header"/>
    <w:rsid w:val="00875ABE"/>
    <w:rPr>
      <w:rFonts w:ascii="CordiaUPC" w:eastAsia="Times New Roman" w:hAnsi="Times New Roman" w:cs="Angsana New"/>
      <w:sz w:val="20"/>
      <w:szCs w:val="23"/>
    </w:rPr>
  </w:style>
  <w:style w:type="character" w:styleId="PageNumber">
    <w:name w:val="page number"/>
    <w:basedOn w:val="DefaultParagraphFont"/>
    <w:rsid w:val="00875ABE"/>
  </w:style>
  <w:style w:type="paragraph" w:styleId="ListParagraph">
    <w:name w:val="List Paragraph"/>
    <w:basedOn w:val="Normal"/>
    <w:uiPriority w:val="34"/>
    <w:qFormat/>
    <w:rsid w:val="004C6FD7"/>
    <w:pPr>
      <w:ind w:left="720"/>
      <w:contextualSpacing/>
    </w:pPr>
    <w:rPr>
      <w:rFonts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A1429F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A1429F"/>
    <w:rPr>
      <w:rFonts w:ascii="CordiaUPC" w:eastAsia="Times New Roman" w:hAnsi="Times New Roman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35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56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8104-2E94-4E44-91A4-4863433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rnpimon Jankasem</cp:lastModifiedBy>
  <cp:revision>18</cp:revision>
  <cp:lastPrinted>2016-04-21T08:41:00Z</cp:lastPrinted>
  <dcterms:created xsi:type="dcterms:W3CDTF">2019-06-27T03:47:00Z</dcterms:created>
  <dcterms:modified xsi:type="dcterms:W3CDTF">2022-10-12T07:34:00Z</dcterms:modified>
</cp:coreProperties>
</file>